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28859" w14:textId="77777777" w:rsidR="00356592" w:rsidRPr="00971695" w:rsidRDefault="7393F8A8" w:rsidP="00971695">
      <w:pPr>
        <w:pStyle w:val="a7"/>
        <w:jc w:val="center"/>
        <w:rPr>
          <w:rFonts w:ascii="Times New Roman" w:eastAsia="Calibri" w:hAnsi="Times New Roman" w:cs="Times New Roman"/>
        </w:rPr>
      </w:pPr>
      <w:r w:rsidRPr="00971695">
        <w:rPr>
          <w:rFonts w:ascii="Times New Roman" w:eastAsia="Calibri" w:hAnsi="Times New Roman" w:cs="Times New Roman"/>
        </w:rPr>
        <w:t>МИНИСТЕРСТВО ОБРАЗОВАНИЯ И НАУКИ РОССИЙСКОЙ</w:t>
      </w:r>
    </w:p>
    <w:p w14:paraId="1995BA0B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ФЕДЕРАЦИИ ФЕДЕРАЛЬНОЕ ГОСУДАРСТВЕННОЕ БЮДЖЕТНОЕ </w:t>
      </w:r>
    </w:p>
    <w:p w14:paraId="200EE747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ОБРАЗОВАТЕЛЬНОЕ УЧРЕЖДЕНИЕ ВЫСШЕГО ОБРАЗОВАНИЯ </w:t>
      </w:r>
    </w:p>
    <w:p w14:paraId="76CB59DE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 xml:space="preserve">«ВОРОНЕЖСКИЙ ГОСУДАРСТВЕННЫЙ УНИВЕРСИТЕТ» (ФГБОУ ВО </w:t>
      </w:r>
    </w:p>
    <w:p w14:paraId="724399FF" w14:textId="77777777" w:rsidR="00356592" w:rsidRPr="00971695" w:rsidRDefault="7393F8A8" w:rsidP="7393F8A8">
      <w:pPr>
        <w:ind w:firstLine="567"/>
        <w:jc w:val="center"/>
        <w:rPr>
          <w:rFonts w:eastAsia="Calibri"/>
        </w:rPr>
      </w:pPr>
      <w:r w:rsidRPr="00971695">
        <w:rPr>
          <w:rFonts w:eastAsia="Calibri"/>
        </w:rPr>
        <w:t>«ВГУ»)</w:t>
      </w:r>
    </w:p>
    <w:p w14:paraId="2677D1AF" w14:textId="77777777" w:rsidR="00356592" w:rsidRPr="00971695" w:rsidRDefault="00D1316E" w:rsidP="5C890080">
      <w:pPr>
        <w:ind w:firstLine="567"/>
      </w:pPr>
      <w:r w:rsidRPr="00971695">
        <w:br/>
      </w:r>
    </w:p>
    <w:p w14:paraId="5DB3FEC3" w14:textId="77777777" w:rsidR="00356592" w:rsidRPr="00971695" w:rsidRDefault="00D1316E" w:rsidP="5C890080">
      <w:pPr>
        <w:ind w:firstLine="567"/>
      </w:pPr>
      <w:r w:rsidRPr="00971695">
        <w:br/>
      </w:r>
    </w:p>
    <w:p w14:paraId="5D417706" w14:textId="77777777" w:rsidR="7393F8A8" w:rsidRPr="00971695" w:rsidRDefault="7393F8A8" w:rsidP="7393F8A8">
      <w:pPr>
        <w:ind w:firstLine="567"/>
        <w:rPr>
          <w:rFonts w:eastAsia="Calibri"/>
          <w:b/>
          <w:bCs/>
          <w:sz w:val="52"/>
          <w:szCs w:val="52"/>
        </w:rPr>
      </w:pPr>
    </w:p>
    <w:p w14:paraId="33800882" w14:textId="77777777" w:rsidR="00356592" w:rsidRPr="00971695" w:rsidRDefault="0D55DFC6" w:rsidP="7393F8A8">
      <w:pPr>
        <w:ind w:firstLine="567"/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>Техническое задание</w:t>
      </w:r>
    </w:p>
    <w:p w14:paraId="51D32935" w14:textId="77777777" w:rsidR="00356592" w:rsidRPr="00971695" w:rsidRDefault="7393F8A8" w:rsidP="7393F8A8">
      <w:pPr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 xml:space="preserve">Разработка Веб-приложения </w:t>
      </w:r>
    </w:p>
    <w:p w14:paraId="2CE0C91F" w14:textId="1EF72EA8" w:rsidR="00356592" w:rsidRPr="00971695" w:rsidRDefault="7393F8A8" w:rsidP="7393F8A8">
      <w:pPr>
        <w:jc w:val="center"/>
        <w:rPr>
          <w:rFonts w:eastAsia="Calibri"/>
          <w:b/>
          <w:bCs/>
          <w:sz w:val="52"/>
          <w:szCs w:val="52"/>
        </w:rPr>
      </w:pPr>
      <w:r w:rsidRPr="00971695">
        <w:rPr>
          <w:rFonts w:eastAsia="Calibri"/>
          <w:b/>
          <w:bCs/>
          <w:sz w:val="52"/>
          <w:szCs w:val="52"/>
        </w:rPr>
        <w:t>«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Biathlon</w:t>
      </w:r>
      <w:proofErr w:type="spellEnd"/>
      <w:r w:rsidR="00CE24FC">
        <w:rPr>
          <w:rFonts w:eastAsia="Calibri"/>
          <w:b/>
          <w:bCs/>
          <w:sz w:val="52"/>
          <w:szCs w:val="52"/>
        </w:rPr>
        <w:t xml:space="preserve"> 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competition</w:t>
      </w:r>
      <w:proofErr w:type="spellEnd"/>
      <w:r w:rsidR="00CE24FC">
        <w:rPr>
          <w:rFonts w:eastAsia="Calibri"/>
          <w:b/>
          <w:bCs/>
          <w:sz w:val="52"/>
          <w:szCs w:val="52"/>
        </w:rPr>
        <w:t xml:space="preserve"> </w:t>
      </w:r>
      <w:proofErr w:type="spellStart"/>
      <w:r w:rsidR="00CE24FC" w:rsidRPr="00CE24FC">
        <w:rPr>
          <w:rFonts w:eastAsia="Calibri"/>
          <w:b/>
          <w:bCs/>
          <w:sz w:val="52"/>
          <w:szCs w:val="52"/>
        </w:rPr>
        <w:t>statistics</w:t>
      </w:r>
      <w:proofErr w:type="spellEnd"/>
      <w:r w:rsidRPr="00971695">
        <w:rPr>
          <w:rFonts w:eastAsia="Calibri"/>
          <w:b/>
          <w:bCs/>
          <w:sz w:val="52"/>
          <w:szCs w:val="52"/>
        </w:rPr>
        <w:t>»</w:t>
      </w:r>
    </w:p>
    <w:p w14:paraId="46906F32" w14:textId="77777777" w:rsidR="00356592" w:rsidRPr="00971695" w:rsidRDefault="7393F8A8" w:rsidP="7393F8A8">
      <w:pPr>
        <w:jc w:val="center"/>
        <w:rPr>
          <w:rFonts w:eastAsia="Calibri"/>
          <w:sz w:val="32"/>
          <w:szCs w:val="32"/>
        </w:rPr>
      </w:pPr>
      <w:r w:rsidRPr="00971695">
        <w:rPr>
          <w:rFonts w:eastAsia="Calibri"/>
          <w:sz w:val="32"/>
          <w:szCs w:val="32"/>
        </w:rPr>
        <w:t>(в соответствии с ГОСТ</w:t>
      </w:r>
      <w:r w:rsidR="00883F1D" w:rsidRPr="00971695">
        <w:rPr>
          <w:rFonts w:eastAsia="Calibri"/>
          <w:sz w:val="32"/>
          <w:szCs w:val="32"/>
        </w:rPr>
        <w:t>ом</w:t>
      </w:r>
      <w:r w:rsidRPr="00971695">
        <w:rPr>
          <w:rFonts w:eastAsia="Calibri"/>
          <w:sz w:val="32"/>
          <w:szCs w:val="32"/>
        </w:rPr>
        <w:t xml:space="preserve"> 34)</w:t>
      </w:r>
    </w:p>
    <w:p w14:paraId="2E06AF33" w14:textId="77777777" w:rsidR="00356592" w:rsidRPr="00971695" w:rsidRDefault="00D1316E" w:rsidP="5C890080">
      <w:pPr>
        <w:ind w:firstLine="567"/>
      </w:pPr>
      <w:r w:rsidRPr="00971695">
        <w:br/>
      </w:r>
    </w:p>
    <w:p w14:paraId="517C0FCB" w14:textId="77777777" w:rsidR="00356592" w:rsidRPr="00971695" w:rsidRDefault="00356592" w:rsidP="5C890080">
      <w:pPr>
        <w:ind w:firstLine="567"/>
      </w:pPr>
    </w:p>
    <w:p w14:paraId="1F76B78A" w14:textId="77777777" w:rsidR="00356592" w:rsidRPr="00971695" w:rsidRDefault="00356592" w:rsidP="5C890080">
      <w:pPr>
        <w:ind w:firstLine="567"/>
      </w:pPr>
    </w:p>
    <w:p w14:paraId="286BE5FA" w14:textId="77777777" w:rsidR="00356592" w:rsidRPr="00971695" w:rsidRDefault="00356592" w:rsidP="5C890080">
      <w:pPr>
        <w:ind w:firstLine="567"/>
      </w:pPr>
    </w:p>
    <w:p w14:paraId="4E626E2D" w14:textId="77777777" w:rsidR="00356592" w:rsidRPr="00971695" w:rsidRDefault="00356592" w:rsidP="5C890080">
      <w:pPr>
        <w:ind w:firstLine="567"/>
      </w:pPr>
    </w:p>
    <w:p w14:paraId="3129A3B1" w14:textId="77777777" w:rsidR="00356592" w:rsidRPr="00971695" w:rsidRDefault="00356592" w:rsidP="5C890080">
      <w:pPr>
        <w:ind w:firstLine="567"/>
      </w:pPr>
    </w:p>
    <w:p w14:paraId="257993FF" w14:textId="77777777" w:rsidR="00356592" w:rsidRPr="00971695" w:rsidRDefault="00D1316E" w:rsidP="5C890080">
      <w:pPr>
        <w:ind w:firstLine="567"/>
      </w:pPr>
      <w:r w:rsidRPr="00971695">
        <w:br/>
      </w:r>
    </w:p>
    <w:p w14:paraId="442F572F" w14:textId="029E810C" w:rsidR="00356592" w:rsidRPr="00971695" w:rsidRDefault="7393F8A8" w:rsidP="7393F8A8">
      <w:pPr>
        <w:ind w:firstLine="567"/>
        <w:jc w:val="right"/>
        <w:rPr>
          <w:rFonts w:eastAsia="Calibri"/>
        </w:rPr>
      </w:pPr>
      <w:r w:rsidRPr="00971695">
        <w:rPr>
          <w:rFonts w:eastAsia="Calibri"/>
        </w:rPr>
        <w:t>Заказчик</w:t>
      </w:r>
      <w:r w:rsidR="00CE24FC" w:rsidRPr="00CE24FC">
        <w:rPr>
          <w:rFonts w:eastAsia="Calibri"/>
        </w:rPr>
        <w:t xml:space="preserve">: </w:t>
      </w:r>
      <w:r w:rsidRPr="00971695">
        <w:rPr>
          <w:rFonts w:eastAsia="Calibri"/>
        </w:rPr>
        <w:t>Ассистент Тарасов В.С.</w:t>
      </w:r>
    </w:p>
    <w:p w14:paraId="67306CBB" w14:textId="77777777" w:rsidR="00356592" w:rsidRPr="00971695" w:rsidRDefault="00D1316E" w:rsidP="7393F8A8">
      <w:pPr>
        <w:ind w:firstLine="567"/>
        <w:jc w:val="right"/>
      </w:pPr>
      <w:r w:rsidRPr="00971695">
        <w:br/>
      </w:r>
    </w:p>
    <w:p w14:paraId="47C826C9" w14:textId="15C95E09" w:rsidR="00356592" w:rsidRPr="00971695" w:rsidRDefault="7393F8A8" w:rsidP="7393F8A8">
      <w:pPr>
        <w:ind w:firstLine="567"/>
        <w:jc w:val="right"/>
      </w:pPr>
      <w:r w:rsidRPr="00971695">
        <w:rPr>
          <w:rFonts w:eastAsia="Calibri"/>
        </w:rPr>
        <w:t>Исполнители</w:t>
      </w:r>
      <w:r w:rsidR="00CE24FC" w:rsidRPr="00CE24FC">
        <w:rPr>
          <w:rFonts w:eastAsia="Calibri"/>
        </w:rPr>
        <w:t xml:space="preserve">: </w:t>
      </w:r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митриенко М.А., Попов А.О., </w:t>
      </w:r>
      <w:proofErr w:type="spellStart"/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делёв</w:t>
      </w:r>
      <w:proofErr w:type="spellEnd"/>
      <w:r w:rsid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Л.М</w:t>
      </w:r>
      <w:r w:rsidR="00CE24FC" w:rsidRPr="00CE24F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1316E" w:rsidRPr="00971695">
        <w:br/>
      </w:r>
    </w:p>
    <w:p w14:paraId="6484D997" w14:textId="77777777" w:rsidR="00356592" w:rsidRPr="00971695" w:rsidRDefault="00D1316E" w:rsidP="5C890080">
      <w:pPr>
        <w:ind w:firstLine="567"/>
      </w:pPr>
      <w:r w:rsidRPr="00971695">
        <w:br/>
      </w:r>
    </w:p>
    <w:p w14:paraId="579C5743" w14:textId="77777777" w:rsidR="00356592" w:rsidRPr="00971695" w:rsidRDefault="00D1316E" w:rsidP="5C890080">
      <w:pPr>
        <w:ind w:firstLine="567"/>
      </w:pPr>
      <w:r w:rsidRPr="00971695">
        <w:br/>
      </w:r>
      <w:r w:rsidRPr="00971695">
        <w:br/>
      </w:r>
    </w:p>
    <w:p w14:paraId="23CC8447" w14:textId="77777777" w:rsidR="009C6CD6" w:rsidRDefault="009C6CD6" w:rsidP="7393F8A8">
      <w:pPr>
        <w:ind w:firstLine="567"/>
        <w:jc w:val="center"/>
      </w:pPr>
    </w:p>
    <w:p w14:paraId="77FB5096" w14:textId="77777777" w:rsidR="009C6CD6" w:rsidRDefault="009C6CD6" w:rsidP="7393F8A8">
      <w:pPr>
        <w:ind w:firstLine="567"/>
        <w:jc w:val="center"/>
      </w:pPr>
    </w:p>
    <w:p w14:paraId="18E33310" w14:textId="77777777" w:rsidR="004C12D6" w:rsidRDefault="00D1316E" w:rsidP="009C6CD6">
      <w:pPr>
        <w:ind w:firstLine="567"/>
        <w:jc w:val="center"/>
        <w:rPr>
          <w:noProof/>
        </w:rPr>
      </w:pPr>
      <w:r w:rsidRPr="00971695">
        <w:br/>
      </w:r>
      <w:r w:rsidR="7393F8A8" w:rsidRPr="00971695">
        <w:rPr>
          <w:rFonts w:eastAsia="Calibri"/>
        </w:rPr>
        <w:t>Воронеж</w:t>
      </w:r>
      <w:r w:rsidR="00CE24FC">
        <w:rPr>
          <w:rFonts w:eastAsia="Calibri"/>
          <w:lang w:val="en-US"/>
        </w:rPr>
        <w:t xml:space="preserve"> </w:t>
      </w:r>
      <w:r w:rsidR="7393F8A8" w:rsidRPr="00971695">
        <w:rPr>
          <w:rFonts w:eastAsia="Calibri"/>
        </w:rPr>
        <w:t>202</w:t>
      </w:r>
      <w:r w:rsidR="00CE24FC">
        <w:rPr>
          <w:rFonts w:eastAsia="Calibri"/>
          <w:lang w:val="en-US"/>
        </w:rPr>
        <w:t>1</w:t>
      </w:r>
      <w:r w:rsidR="7393F8A8" w:rsidRPr="00971695">
        <w:br w:type="page"/>
      </w:r>
      <w:r w:rsidR="00B27BA4" w:rsidRPr="00971695">
        <w:fldChar w:fldCharType="begin"/>
      </w:r>
      <w:r w:rsidR="00B27BA4" w:rsidRPr="00971695">
        <w:instrText xml:space="preserve"> TOC \o "1-3" \h \z \u </w:instrText>
      </w:r>
      <w:r w:rsidR="00B27BA4" w:rsidRPr="00971695">
        <w:fldChar w:fldCharType="separate"/>
      </w:r>
    </w:p>
    <w:p w14:paraId="5F2AB0B2" w14:textId="7D1422ED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26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C98C3C" w14:textId="1BE06843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7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1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Понятия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159F07" w14:textId="7B81C891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8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2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82C973" w14:textId="1FF343B1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29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3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72EEC" w14:textId="78FA7592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0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4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FEE05" w14:textId="52B62723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1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5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6B314D" w14:textId="256D8C40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2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6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4F17A4" w14:textId="7C6533A8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3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1.7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A98B0" w14:textId="1087C184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34" w:history="1">
        <w:r w:rsidRPr="00620029">
          <w:rPr>
            <w:rStyle w:val="a4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074ED" w14:textId="79EF34C3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5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2.1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226B88" w14:textId="5D827E06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6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2.2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42C88" w14:textId="402C46CA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37" w:history="1">
        <w:r w:rsidRPr="00620029">
          <w:rPr>
            <w:rStyle w:val="a4"/>
            <w:rFonts w:ascii="Times New Roman" w:hAnsi="Times New Roman" w:cs="Times New Roman"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D1513" w14:textId="29C2784C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38" w:history="1">
        <w:r w:rsidRPr="00620029">
          <w:rPr>
            <w:rStyle w:val="a4"/>
            <w:rFonts w:ascii="Times New Roman" w:hAnsi="Times New Roman" w:cs="Times New Roman"/>
            <w:noProof/>
          </w:rPr>
          <w:t>3.1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hAnsi="Times New Roman" w:cs="Times New Roman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B6AB5E" w14:textId="714262BB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1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3.2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D921DF" w14:textId="1D5350AB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2" w:history="1">
        <w:r w:rsidRPr="00620029">
          <w:rPr>
            <w:rStyle w:val="a4"/>
            <w:rFonts w:ascii="Times New Roman" w:hAnsi="Times New Roman" w:cs="Times New Roman"/>
            <w:noProof/>
          </w:rPr>
          <w:t>3.3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hAnsi="Times New Roman" w:cs="Times New Roman"/>
            <w:noProof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530FE" w14:textId="637F37DC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3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3.4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обработке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621A4" w14:textId="5F99553D" w:rsidR="004C12D6" w:rsidRDefault="004C12D6" w:rsidP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4" w:history="1">
        <w:r w:rsidRPr="00620029">
          <w:rPr>
            <w:rStyle w:val="a4"/>
            <w:rFonts w:ascii="Times New Roman" w:hAnsi="Times New Roman" w:cs="Times New Roman"/>
            <w:noProof/>
          </w:rPr>
          <w:t>3.5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Дизайн и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5573D" w14:textId="643BF0A9" w:rsidR="004C12D6" w:rsidRDefault="004C12D6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eastAsia="ru-RU"/>
        </w:rPr>
      </w:pPr>
      <w:hyperlink w:anchor="_Toc67872646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3.6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99DE97" w14:textId="71DBFA90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50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FD2617" w14:textId="677C7B1D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51" w:history="1">
        <w:r w:rsidRPr="00620029">
          <w:rPr>
            <w:rStyle w:val="a4"/>
            <w:rFonts w:ascii="Times New Roman" w:eastAsia="Times New Roman" w:hAnsi="Times New Roman" w:cs="Times New Roman"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eastAsia="Times New Roman" w:hAnsi="Times New Roman" w:cs="Times New Roman"/>
            <w:noProof/>
          </w:rPr>
          <w:t>Требования к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AB1506" w14:textId="700ECF75" w:rsidR="004C12D6" w:rsidRDefault="004C12D6">
      <w:pPr>
        <w:pStyle w:val="11"/>
        <w:rPr>
          <w:rFonts w:eastAsiaTheme="minorEastAsia"/>
          <w:noProof/>
          <w:lang w:eastAsia="ru-RU"/>
        </w:rPr>
      </w:pPr>
      <w:hyperlink w:anchor="_Toc67872652" w:history="1">
        <w:r w:rsidRPr="00620029">
          <w:rPr>
            <w:rStyle w:val="a4"/>
            <w:rFonts w:ascii="Times New Roman" w:hAnsi="Times New Roman" w:cs="Times New Roman"/>
            <w:noProof/>
          </w:rPr>
          <w:t>6.</w:t>
        </w:r>
        <w:r>
          <w:rPr>
            <w:rFonts w:eastAsiaTheme="minorEastAsia"/>
            <w:noProof/>
            <w:lang w:eastAsia="ru-RU"/>
          </w:rPr>
          <w:tab/>
        </w:r>
        <w:r w:rsidRPr="00620029">
          <w:rPr>
            <w:rStyle w:val="a4"/>
            <w:rFonts w:ascii="Times New Roman" w:hAnsi="Times New Roman" w:cs="Times New Roman"/>
            <w:noProof/>
          </w:rPr>
          <w:t>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7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7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06B94" w14:textId="77777777" w:rsidR="7393F8A8" w:rsidRPr="00971695" w:rsidRDefault="00B27BA4" w:rsidP="00B27BA4">
      <w:r w:rsidRPr="00971695">
        <w:fldChar w:fldCharType="end"/>
      </w:r>
      <w:r w:rsidR="7393F8A8" w:rsidRPr="00971695">
        <w:br w:type="page"/>
      </w:r>
    </w:p>
    <w:p w14:paraId="4FEC0A92" w14:textId="77777777"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0" w:name="_Toc35187162"/>
      <w:bookmarkStart w:id="1" w:name="_Toc67872626"/>
      <w:r w:rsidRPr="00971695">
        <w:rPr>
          <w:rFonts w:ascii="Times New Roman" w:eastAsia="Times New Roman" w:hAnsi="Times New Roman" w:cs="Times New Roman"/>
        </w:rPr>
        <w:lastRenderedPageBreak/>
        <w:t xml:space="preserve">Общие </w:t>
      </w:r>
      <w:r w:rsidR="00294C5B" w:rsidRPr="00971695">
        <w:rPr>
          <w:rFonts w:ascii="Times New Roman" w:eastAsia="Times New Roman" w:hAnsi="Times New Roman" w:cs="Times New Roman"/>
        </w:rPr>
        <w:t>положения</w:t>
      </w:r>
      <w:bookmarkEnd w:id="0"/>
      <w:bookmarkEnd w:id="1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2D5E5BFB" w14:textId="7E6E9566" w:rsidR="00A56818" w:rsidRDefault="00A5681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2" w:name="_Toc67872627"/>
      <w:r w:rsidRPr="00971695">
        <w:rPr>
          <w:rFonts w:ascii="Times New Roman" w:eastAsia="Times New Roman" w:hAnsi="Times New Roman" w:cs="Times New Roman"/>
        </w:rPr>
        <w:t>Понятия и термины</w:t>
      </w:r>
      <w:bookmarkEnd w:id="2"/>
    </w:p>
    <w:p w14:paraId="73666443" w14:textId="77777777" w:rsidR="004C12D6" w:rsidRPr="004C12D6" w:rsidRDefault="004C12D6" w:rsidP="004C12D6">
      <w:pPr>
        <w:rPr>
          <w:lang w:eastAsia="en-US"/>
        </w:rPr>
      </w:pPr>
    </w:p>
    <w:p w14:paraId="17FB76F7" w14:textId="77777777" w:rsidR="00A56818" w:rsidRPr="00971695" w:rsidRDefault="00A56818" w:rsidP="003E2EF2">
      <w:pPr>
        <w:spacing w:line="360" w:lineRule="auto"/>
        <w:ind w:firstLine="360"/>
        <w:rPr>
          <w:sz w:val="20"/>
        </w:rPr>
      </w:pPr>
      <w:r w:rsidRPr="00971695">
        <w:rPr>
          <w:color w:val="000000" w:themeColor="text1"/>
          <w:szCs w:val="28"/>
        </w:rPr>
        <w:t>В Техническом Задании используются следующие понятия и термины:</w:t>
      </w:r>
    </w:p>
    <w:p w14:paraId="6374118F" w14:textId="3FDAA060" w:rsidR="00A56818" w:rsidRPr="00CE24FC" w:rsidRDefault="00A56818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Сайт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- часть проекта </w:t>
      </w:r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«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Biathlon</w:t>
      </w:r>
      <w:proofErr w:type="spellEnd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competition</w:t>
      </w:r>
      <w:proofErr w:type="spellEnd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24FC" w:rsidRPr="00CE24FC">
        <w:rPr>
          <w:rFonts w:ascii="Times New Roman" w:eastAsia="Calibri" w:hAnsi="Times New Roman" w:cs="Times New Roman"/>
          <w:b/>
          <w:bCs/>
          <w:sz w:val="24"/>
          <w:szCs w:val="24"/>
        </w:rPr>
        <w:t>statistics</w:t>
      </w:r>
      <w:proofErr w:type="spellEnd"/>
      <w:r w:rsidRPr="00971695">
        <w:rPr>
          <w:rFonts w:ascii="Times New Roman" w:eastAsia="Times New Roman" w:hAnsi="Times New Roman" w:cs="Times New Roman"/>
          <w:b/>
          <w:bCs/>
          <w:sz w:val="24"/>
          <w:szCs w:val="28"/>
        </w:rPr>
        <w:t>»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, являющийся </w:t>
      </w:r>
      <w:r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web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-приложением с использование базы данных </w:t>
      </w:r>
      <w:r w:rsidR="00CE24FC">
        <w:rPr>
          <w:rFonts w:ascii="Times New Roman" w:eastAsia="Times New Roman" w:hAnsi="Times New Roman" w:cs="Times New Roman"/>
          <w:sz w:val="24"/>
          <w:szCs w:val="28"/>
          <w:lang w:val="en-US"/>
        </w:rPr>
        <w:t>php</w:t>
      </w:r>
      <w:r w:rsidR="00607799" w:rsidRPr="00971695">
        <w:rPr>
          <w:rFonts w:ascii="Times New Roman" w:eastAsia="Times New Roman" w:hAnsi="Times New Roman" w:cs="Times New Roman"/>
          <w:sz w:val="24"/>
          <w:szCs w:val="28"/>
          <w:lang w:val="en-US"/>
        </w:rPr>
        <w:t>My</w:t>
      </w:r>
      <w:r w:rsidR="00CE24FC">
        <w:rPr>
          <w:rFonts w:ascii="Times New Roman" w:eastAsia="Times New Roman" w:hAnsi="Times New Roman" w:cs="Times New Roman"/>
          <w:sz w:val="24"/>
          <w:szCs w:val="28"/>
          <w:lang w:val="en-US"/>
        </w:rPr>
        <w:t>Admin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>.</w:t>
      </w:r>
    </w:p>
    <w:p w14:paraId="07100A6F" w14:textId="01999C3A" w:rsidR="00883F1D" w:rsidRPr="00CE24FC" w:rsidRDefault="00A56818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«Пользователь»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-</w:t>
      </w:r>
      <w:r w:rsidR="00CE24FC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человек, пользующийся функционалом сайта. </w:t>
      </w:r>
    </w:p>
    <w:p w14:paraId="7D0B1710" w14:textId="05679AE7" w:rsidR="00CE24FC" w:rsidRPr="006003CE" w:rsidRDefault="00CE24FC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Статистика» </w:t>
      </w:r>
      <w:r w:rsidRPr="00CE24FC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>-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19295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отрасль знаний, </w:t>
      </w:r>
      <w:r w:rsidR="001A2F1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посвящённая методам сбора, анализа и обработки статистических данных для научных и практических целей, оперирует большим числом объектов и анализирует массовые явления.</w:t>
      </w:r>
    </w:p>
    <w:p w14:paraId="12972429" w14:textId="4B95106F" w:rsidR="006003CE" w:rsidRPr="00192952" w:rsidRDefault="006003CE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Медальный зачет» -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подсчет общего количества медалей, завоеванных тем или иным олимпийским комитетом на играх.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br/>
      </w:r>
      <w:r w:rsidR="001A2F12" w:rsidRPr="001A2F12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</w:rPr>
        <w:t>«Дисциплина»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 xml:space="preserve"> - составная часть вида спорта.</w:t>
      </w:r>
    </w:p>
    <w:p w14:paraId="3DF278C9" w14:textId="72AE4F74" w:rsidR="008C1ED3" w:rsidRPr="00971695" w:rsidRDefault="006003CE" w:rsidP="008556F8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БД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база данных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077DF22A" w14:textId="242B168B" w:rsidR="00253C93" w:rsidRPr="00CE24FC" w:rsidRDefault="00607799" w:rsidP="00CE24FC">
      <w:pPr>
        <w:pStyle w:val="a3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 xml:space="preserve">«ВИ» </w:t>
      </w:r>
      <w:r w:rsidR="008C1ED3" w:rsidRPr="00971695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- вариант использования</w:t>
      </w:r>
      <w:r w:rsidR="001A2F12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</w:rPr>
        <w:t>.</w:t>
      </w:r>
    </w:p>
    <w:p w14:paraId="05BFDA93" w14:textId="248AED73" w:rsidR="00294C5B" w:rsidRDefault="00294C5B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" w:name="_Toc35187164"/>
      <w:bookmarkStart w:id="4" w:name="_Toc67872628"/>
      <w:r w:rsidRPr="00971695">
        <w:rPr>
          <w:rFonts w:ascii="Times New Roman" w:eastAsia="Times New Roman" w:hAnsi="Times New Roman" w:cs="Times New Roman"/>
        </w:rPr>
        <w:t xml:space="preserve">Название </w:t>
      </w:r>
      <w:r w:rsidR="00A56818" w:rsidRPr="00971695">
        <w:rPr>
          <w:rFonts w:ascii="Times New Roman" w:eastAsia="Times New Roman" w:hAnsi="Times New Roman" w:cs="Times New Roman"/>
        </w:rPr>
        <w:t>сайта</w:t>
      </w:r>
      <w:bookmarkEnd w:id="3"/>
      <w:bookmarkEnd w:id="4"/>
    </w:p>
    <w:p w14:paraId="00C41BE3" w14:textId="77777777" w:rsidR="004C12D6" w:rsidRPr="004C12D6" w:rsidRDefault="004C12D6" w:rsidP="004C12D6">
      <w:pPr>
        <w:rPr>
          <w:lang w:eastAsia="en-US"/>
        </w:rPr>
      </w:pPr>
    </w:p>
    <w:p w14:paraId="2C30FE6A" w14:textId="6EB98A0B" w:rsidR="008556F8" w:rsidRPr="00971695" w:rsidRDefault="008C1ED3" w:rsidP="008C1ED3">
      <w:pPr>
        <w:spacing w:line="360" w:lineRule="auto"/>
        <w:rPr>
          <w:b/>
          <w:szCs w:val="28"/>
        </w:rPr>
      </w:pPr>
      <w:r w:rsidRPr="00971695">
        <w:rPr>
          <w:b/>
          <w:szCs w:val="28"/>
        </w:rPr>
        <w:t xml:space="preserve">            </w:t>
      </w:r>
      <w:r w:rsidR="00294C5B" w:rsidRPr="00971695">
        <w:rPr>
          <w:b/>
          <w:szCs w:val="28"/>
        </w:rPr>
        <w:t>“</w:t>
      </w:r>
      <w:r w:rsidR="006003CE" w:rsidRPr="006003CE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Biathlon</w:t>
      </w:r>
      <w:proofErr w:type="spellEnd"/>
      <w:r w:rsidR="006003CE" w:rsidRPr="00CE24FC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competition</w:t>
      </w:r>
      <w:proofErr w:type="spellEnd"/>
      <w:r w:rsidR="006003CE" w:rsidRPr="00CE24FC">
        <w:rPr>
          <w:rFonts w:eastAsia="Calibri"/>
          <w:b/>
          <w:bCs/>
        </w:rPr>
        <w:t xml:space="preserve"> </w:t>
      </w:r>
      <w:proofErr w:type="spellStart"/>
      <w:r w:rsidR="006003CE" w:rsidRPr="00CE24FC">
        <w:rPr>
          <w:rFonts w:eastAsia="Calibri"/>
          <w:b/>
          <w:bCs/>
        </w:rPr>
        <w:t>statistics</w:t>
      </w:r>
      <w:proofErr w:type="spellEnd"/>
      <w:r w:rsidR="00294C5B" w:rsidRPr="00971695">
        <w:rPr>
          <w:b/>
          <w:szCs w:val="28"/>
        </w:rPr>
        <w:t>”</w:t>
      </w:r>
    </w:p>
    <w:p w14:paraId="6E9CE725" w14:textId="5C37AA9A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5" w:name="_Toc35187165"/>
      <w:bookmarkStart w:id="6" w:name="_Toc67872629"/>
      <w:r w:rsidRPr="00971695">
        <w:rPr>
          <w:rFonts w:ascii="Times New Roman" w:eastAsia="Times New Roman" w:hAnsi="Times New Roman" w:cs="Times New Roman"/>
        </w:rPr>
        <w:t>Наименование Заказчика</w:t>
      </w:r>
      <w:bookmarkEnd w:id="5"/>
      <w:bookmarkEnd w:id="6"/>
    </w:p>
    <w:p w14:paraId="5E98BCAC" w14:textId="77777777" w:rsidR="004C12D6" w:rsidRPr="004C12D6" w:rsidRDefault="004C12D6" w:rsidP="004C12D6">
      <w:pPr>
        <w:rPr>
          <w:lang w:eastAsia="en-US"/>
        </w:rPr>
      </w:pPr>
    </w:p>
    <w:p w14:paraId="145C70F4" w14:textId="77777777" w:rsidR="7393F8A8" w:rsidRPr="00971695" w:rsidRDefault="7393F8A8" w:rsidP="003E2EF2">
      <w:pPr>
        <w:spacing w:line="360" w:lineRule="auto"/>
        <w:ind w:left="360"/>
        <w:rPr>
          <w:sz w:val="20"/>
        </w:rPr>
      </w:pPr>
      <w:r w:rsidRPr="00971695">
        <w:rPr>
          <w:szCs w:val="28"/>
        </w:rPr>
        <w:t>Ассистент Тарасов Вячеслав Сергеевич, кафедра программирования и информационный технологий.</w:t>
      </w:r>
    </w:p>
    <w:p w14:paraId="3965F385" w14:textId="264E36F2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7" w:name="_Toc35187166"/>
      <w:bookmarkStart w:id="8" w:name="_Toc67872630"/>
      <w:r w:rsidRPr="00971695">
        <w:rPr>
          <w:rFonts w:ascii="Times New Roman" w:eastAsia="Times New Roman" w:hAnsi="Times New Roman" w:cs="Times New Roman"/>
        </w:rPr>
        <w:t>Наименование Исполнителя</w:t>
      </w:r>
      <w:bookmarkEnd w:id="7"/>
      <w:bookmarkEnd w:id="8"/>
    </w:p>
    <w:p w14:paraId="219E97F1" w14:textId="77777777" w:rsidR="004C12D6" w:rsidRPr="004C12D6" w:rsidRDefault="004C12D6" w:rsidP="004C12D6">
      <w:pPr>
        <w:rPr>
          <w:lang w:eastAsia="en-US"/>
        </w:rPr>
      </w:pPr>
    </w:p>
    <w:p w14:paraId="173BF59C" w14:textId="7CB11D3C" w:rsidR="7393F8A8" w:rsidRDefault="0AC8DFD8" w:rsidP="003E2EF2">
      <w:pPr>
        <w:ind w:left="360"/>
      </w:pPr>
      <w:r w:rsidRPr="00971695">
        <w:t xml:space="preserve">Студент </w:t>
      </w:r>
      <w:r w:rsidR="006003CE">
        <w:t>Дмитриенко Максим Алексеевич</w:t>
      </w:r>
      <w:r w:rsidRPr="00971695">
        <w:t>, 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hyperlink r:id="rId6" w:history="1">
        <w:r w:rsidR="006003CE" w:rsidRPr="006003CE">
          <w:rPr>
            <w:rStyle w:val="a4"/>
            <w:color w:val="000000" w:themeColor="text1"/>
            <w:u w:val="none"/>
            <w:shd w:val="clear" w:color="auto" w:fill="FFFFFF"/>
          </w:rPr>
          <w:t>maks.best.262626@gmail.com</w:t>
        </w:r>
      </w:hyperlink>
    </w:p>
    <w:p w14:paraId="114A4B64" w14:textId="77777777" w:rsidR="006003CE" w:rsidRPr="00971695" w:rsidRDefault="006003CE" w:rsidP="003E2EF2">
      <w:pPr>
        <w:ind w:left="360"/>
      </w:pPr>
    </w:p>
    <w:p w14:paraId="3321D833" w14:textId="03FFE843" w:rsidR="006003CE" w:rsidRPr="006003CE" w:rsidRDefault="0AC8DFD8" w:rsidP="003E2EF2">
      <w:pPr>
        <w:ind w:left="360"/>
        <w:rPr>
          <w:color w:val="000000" w:themeColor="text1"/>
        </w:rPr>
      </w:pPr>
      <w:r w:rsidRPr="00971695">
        <w:t xml:space="preserve">Студент </w:t>
      </w:r>
      <w:r w:rsidR="006003CE">
        <w:t>Попов Алексей Олегович</w:t>
      </w:r>
      <w:r w:rsidRPr="00971695">
        <w:t xml:space="preserve">, </w:t>
      </w:r>
      <w:r w:rsidR="006003CE" w:rsidRPr="00971695">
        <w:t>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hyperlink r:id="rId7" w:history="1">
        <w:r w:rsidR="006003CE" w:rsidRPr="006003CE">
          <w:rPr>
            <w:color w:val="000000" w:themeColor="text1"/>
            <w:shd w:val="clear" w:color="auto" w:fill="FFFFFF"/>
          </w:rPr>
          <w:t>Aleksey.Popov.30.03.2000@mail.ru</w:t>
        </w:r>
      </w:hyperlink>
      <w:r w:rsidR="006003CE" w:rsidRPr="006003CE">
        <w:rPr>
          <w:color w:val="000000" w:themeColor="text1"/>
        </w:rPr>
        <w:t xml:space="preserve"> </w:t>
      </w:r>
    </w:p>
    <w:p w14:paraId="724A0F4D" w14:textId="2807179E" w:rsidR="7393F8A8" w:rsidRPr="00971695" w:rsidRDefault="7393F8A8" w:rsidP="003E2EF2">
      <w:pPr>
        <w:spacing w:line="360" w:lineRule="auto"/>
        <w:ind w:left="360"/>
      </w:pPr>
    </w:p>
    <w:p w14:paraId="1E39EE91" w14:textId="7E41829E" w:rsidR="7393F8A8" w:rsidRPr="006003CE" w:rsidRDefault="0AC8DFD8" w:rsidP="003E2EF2">
      <w:pPr>
        <w:spacing w:line="360" w:lineRule="auto"/>
        <w:ind w:left="360"/>
      </w:pPr>
      <w:r w:rsidRPr="00971695">
        <w:t xml:space="preserve">Студент </w:t>
      </w:r>
      <w:proofErr w:type="spellStart"/>
      <w:r w:rsidR="006003CE">
        <w:t>Сиделёв</w:t>
      </w:r>
      <w:proofErr w:type="spellEnd"/>
      <w:r w:rsidR="006003CE">
        <w:t xml:space="preserve"> Лев Максимович</w:t>
      </w:r>
      <w:r w:rsidRPr="00971695">
        <w:t xml:space="preserve">, </w:t>
      </w:r>
      <w:r w:rsidR="006003CE" w:rsidRPr="00971695">
        <w:t>кафедра</w:t>
      </w:r>
      <w:r w:rsidR="006003CE">
        <w:t xml:space="preserve"> информационных технологий управления</w:t>
      </w:r>
      <w:r w:rsidRPr="00971695">
        <w:t>.</w:t>
      </w:r>
      <w:r w:rsidR="00281FF4">
        <w:br/>
      </w:r>
      <w:r w:rsidR="00294C5B" w:rsidRPr="00971695">
        <w:t xml:space="preserve">Почта: </w:t>
      </w:r>
      <w:r w:rsidR="006003CE">
        <w:rPr>
          <w:lang w:val="en-US"/>
        </w:rPr>
        <w:t>chelevvara@mail.ru</w:t>
      </w:r>
    </w:p>
    <w:p w14:paraId="2F81F23D" w14:textId="181EF0DE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9" w:name="_Toc35187167"/>
      <w:bookmarkStart w:id="10" w:name="_Toc67872631"/>
      <w:r w:rsidRPr="00971695">
        <w:rPr>
          <w:rFonts w:ascii="Times New Roman" w:eastAsia="Times New Roman" w:hAnsi="Times New Roman" w:cs="Times New Roman"/>
        </w:rPr>
        <w:t>Основание для разработки</w:t>
      </w:r>
      <w:bookmarkEnd w:id="9"/>
      <w:bookmarkEnd w:id="10"/>
    </w:p>
    <w:p w14:paraId="760B3070" w14:textId="77777777" w:rsidR="004C12D6" w:rsidRPr="004C12D6" w:rsidRDefault="004C12D6" w:rsidP="004C12D6">
      <w:pPr>
        <w:rPr>
          <w:lang w:eastAsia="en-US"/>
        </w:rPr>
      </w:pPr>
    </w:p>
    <w:p w14:paraId="74522AB3" w14:textId="27012F80" w:rsidR="006003CE" w:rsidRDefault="00475840" w:rsidP="003E2EF2">
      <w:pPr>
        <w:ind w:left="360"/>
        <w:rPr>
          <w:lang w:eastAsia="en-US"/>
        </w:rPr>
      </w:pPr>
      <w:r>
        <w:rPr>
          <w:lang w:eastAsia="en-US"/>
        </w:rPr>
        <w:t>Соревнования по биатлону популярны во многих странах мира. Трансляции биатлонных этапов Кубка мира собирают миллионную аудиторию у экранов телевизоров.</w:t>
      </w:r>
    </w:p>
    <w:p w14:paraId="7387F785" w14:textId="5F121F4D" w:rsidR="00475840" w:rsidRPr="00475840" w:rsidRDefault="00475840" w:rsidP="003E2EF2">
      <w:pPr>
        <w:ind w:left="360"/>
      </w:pPr>
      <w:r>
        <w:rPr>
          <w:lang w:eastAsia="en-US"/>
        </w:rPr>
        <w:t>Биатлон наиболее популярен в европейских странах</w:t>
      </w:r>
      <w:r w:rsidRPr="00475840">
        <w:rPr>
          <w:lang w:eastAsia="en-US"/>
        </w:rPr>
        <w:t xml:space="preserve">: </w:t>
      </w:r>
      <w:r>
        <w:rPr>
          <w:lang w:eastAsia="en-US"/>
        </w:rPr>
        <w:t xml:space="preserve">Германии, России, Франции, Скандинавских странах. География его распространения охватывает более 60-ти стран мира. В начале 21-го </w:t>
      </w:r>
      <w:r>
        <w:rPr>
          <w:lang w:eastAsia="en-US"/>
        </w:rPr>
        <w:lastRenderedPageBreak/>
        <w:t>столетия биатлон пережил огромный подъем и этап бурного развития. Сегодня ни одни крупные зимние международные соревнования не проходят без этого увлекательного вида спорта.</w:t>
      </w:r>
    </w:p>
    <w:p w14:paraId="2736E587" w14:textId="7DE7DA84" w:rsidR="00AA160F" w:rsidRPr="00971695" w:rsidRDefault="00AA160F" w:rsidP="003E2EF2">
      <w:pPr>
        <w:ind w:left="360"/>
      </w:pPr>
      <w:r w:rsidRPr="00971695">
        <w:t>Приложение создается для облегчения процесса</w:t>
      </w:r>
      <w:r w:rsidR="00475840">
        <w:t xml:space="preserve"> подсчёта статистики </w:t>
      </w:r>
      <w:r w:rsidRPr="00971695">
        <w:t xml:space="preserve">и </w:t>
      </w:r>
      <w:r w:rsidR="00475840">
        <w:t xml:space="preserve">подведения промежуточных результатов как для всей сборной, так и для каждого </w:t>
      </w:r>
      <w:proofErr w:type="gramStart"/>
      <w:r w:rsidR="00ED7DAB">
        <w:t>спортсмена</w:t>
      </w:r>
      <w:proofErr w:type="gramEnd"/>
      <w:r w:rsidR="00A71637">
        <w:t xml:space="preserve"> </w:t>
      </w:r>
      <w:r w:rsidR="00475840">
        <w:t>в частности.</w:t>
      </w:r>
    </w:p>
    <w:p w14:paraId="00103DF2" w14:textId="13797B70" w:rsidR="002E2DC5" w:rsidRDefault="002E2DC5" w:rsidP="008C1ED3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1" w:name="_Toc35187168"/>
      <w:bookmarkStart w:id="12" w:name="_Toc67872632"/>
      <w:r w:rsidRPr="00971695">
        <w:rPr>
          <w:rFonts w:ascii="Times New Roman" w:eastAsia="Times New Roman" w:hAnsi="Times New Roman" w:cs="Times New Roman"/>
        </w:rPr>
        <w:t xml:space="preserve">Перечень документов, на основании которых создается </w:t>
      </w:r>
      <w:r w:rsidR="008C1ED3" w:rsidRPr="00971695">
        <w:rPr>
          <w:rFonts w:ascii="Times New Roman" w:eastAsia="Times New Roman" w:hAnsi="Times New Roman" w:cs="Times New Roman"/>
        </w:rPr>
        <w:t>приложение</w:t>
      </w:r>
      <w:bookmarkEnd w:id="11"/>
      <w:bookmarkEnd w:id="12"/>
    </w:p>
    <w:p w14:paraId="3681441E" w14:textId="77777777" w:rsidR="004C12D6" w:rsidRPr="004C12D6" w:rsidRDefault="004C12D6" w:rsidP="004C12D6">
      <w:pPr>
        <w:rPr>
          <w:lang w:eastAsia="en-US"/>
        </w:rPr>
      </w:pPr>
    </w:p>
    <w:p w14:paraId="0A250E7C" w14:textId="5418E19A" w:rsidR="008C1ED3" w:rsidRDefault="008932ED" w:rsidP="008C1E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этапов Кубка мира сезона 2020</w:t>
      </w:r>
      <w:r w:rsidRPr="008932ED">
        <w:rPr>
          <w:rFonts w:ascii="Times New Roman" w:hAnsi="Times New Roman" w:cs="Times New Roman"/>
          <w:sz w:val="24"/>
        </w:rPr>
        <w:t>/2021.</w:t>
      </w:r>
    </w:p>
    <w:p w14:paraId="5993B1AD" w14:textId="024D4778" w:rsidR="008932ED" w:rsidRDefault="008932ED" w:rsidP="008C1ED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Чемпионата мира 2021.</w:t>
      </w:r>
    </w:p>
    <w:p w14:paraId="4AA96CE9" w14:textId="495EB2A8" w:rsidR="008C1ED3" w:rsidRPr="008932ED" w:rsidRDefault="008932ED" w:rsidP="008932E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ы Кубка </w:t>
      </w:r>
      <w:r>
        <w:rPr>
          <w:rFonts w:ascii="Times New Roman" w:hAnsi="Times New Roman" w:cs="Times New Roman"/>
          <w:sz w:val="24"/>
          <w:lang w:val="en-US"/>
        </w:rPr>
        <w:t xml:space="preserve">IBU </w:t>
      </w:r>
      <w:r>
        <w:rPr>
          <w:rFonts w:ascii="Times New Roman" w:hAnsi="Times New Roman" w:cs="Times New Roman"/>
          <w:sz w:val="24"/>
        </w:rPr>
        <w:t>сезона 2020</w:t>
      </w:r>
      <w:r>
        <w:rPr>
          <w:rFonts w:ascii="Times New Roman" w:hAnsi="Times New Roman" w:cs="Times New Roman"/>
          <w:sz w:val="24"/>
          <w:lang w:val="en-US"/>
        </w:rPr>
        <w:t>/2021</w:t>
      </w:r>
      <w:r w:rsidR="00A71637">
        <w:rPr>
          <w:rFonts w:ascii="Times New Roman" w:hAnsi="Times New Roman" w:cs="Times New Roman"/>
          <w:sz w:val="24"/>
        </w:rPr>
        <w:t>.</w:t>
      </w:r>
    </w:p>
    <w:p w14:paraId="48A315C1" w14:textId="6D024E0B" w:rsidR="7393F8A8" w:rsidRDefault="7393F8A8" w:rsidP="004254CD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3" w:name="_Toc35187169"/>
      <w:bookmarkStart w:id="14" w:name="_Toc67872633"/>
      <w:r w:rsidRPr="00971695">
        <w:rPr>
          <w:rFonts w:ascii="Times New Roman" w:eastAsia="Times New Roman" w:hAnsi="Times New Roman" w:cs="Times New Roman"/>
        </w:rPr>
        <w:t>Плановые сроки начала и окончания работ</w:t>
      </w:r>
      <w:bookmarkEnd w:id="13"/>
      <w:bookmarkEnd w:id="14"/>
    </w:p>
    <w:p w14:paraId="0C78DB15" w14:textId="77777777" w:rsidR="004C12D6" w:rsidRPr="004C12D6" w:rsidRDefault="004C12D6" w:rsidP="004C12D6">
      <w:pPr>
        <w:rPr>
          <w:lang w:eastAsia="en-US"/>
        </w:rPr>
      </w:pPr>
    </w:p>
    <w:p w14:paraId="6E67F202" w14:textId="03D5D8BE" w:rsidR="004254CD" w:rsidRPr="004254CD" w:rsidRDefault="004254CD" w:rsidP="003E2EF2">
      <w:pPr>
        <w:ind w:left="360"/>
        <w:rPr>
          <w:lang w:eastAsia="en-US"/>
        </w:rPr>
      </w:pPr>
      <w:r>
        <w:rPr>
          <w:lang w:eastAsia="en-US"/>
        </w:rPr>
        <w:t>Плановый срок начала работ – февраль 2021 года.</w:t>
      </w:r>
      <w:r>
        <w:rPr>
          <w:lang w:eastAsia="en-US"/>
        </w:rPr>
        <w:br/>
        <w:t>Плановый срок окончания работ – июнь 2021 года.</w:t>
      </w:r>
    </w:p>
    <w:p w14:paraId="3386696D" w14:textId="77777777" w:rsidR="7393F8A8" w:rsidRPr="00971695" w:rsidRDefault="0AC8DFD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15" w:name="_Toc35187170"/>
      <w:bookmarkStart w:id="16" w:name="_Toc67872634"/>
      <w:r w:rsidRPr="00971695">
        <w:rPr>
          <w:rFonts w:ascii="Times New Roman" w:eastAsia="Times New Roman" w:hAnsi="Times New Roman" w:cs="Times New Roman"/>
        </w:rPr>
        <w:t>Назначение и цели создания</w:t>
      </w:r>
      <w:bookmarkEnd w:id="15"/>
      <w:bookmarkEnd w:id="16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46874C0B" w14:textId="1D91463F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7" w:name="_Toc35187171"/>
      <w:bookmarkStart w:id="18" w:name="_Toc67872635"/>
      <w:r w:rsidRPr="00971695">
        <w:rPr>
          <w:rFonts w:ascii="Times New Roman" w:eastAsia="Times New Roman" w:hAnsi="Times New Roman" w:cs="Times New Roman"/>
        </w:rPr>
        <w:t xml:space="preserve">Назначение </w:t>
      </w:r>
      <w:r w:rsidR="00D149C5" w:rsidRPr="00971695">
        <w:rPr>
          <w:rFonts w:ascii="Times New Roman" w:eastAsia="Times New Roman" w:hAnsi="Times New Roman" w:cs="Times New Roman"/>
        </w:rPr>
        <w:t>документа</w:t>
      </w:r>
      <w:bookmarkEnd w:id="17"/>
      <w:bookmarkEnd w:id="18"/>
    </w:p>
    <w:p w14:paraId="694090DD" w14:textId="77777777" w:rsidR="004C12D6" w:rsidRPr="004C12D6" w:rsidRDefault="004C12D6" w:rsidP="004C12D6">
      <w:pPr>
        <w:rPr>
          <w:lang w:eastAsia="en-US"/>
        </w:rPr>
      </w:pPr>
    </w:p>
    <w:p w14:paraId="4F7D2CD8" w14:textId="5DF99CFD" w:rsidR="00D149C5" w:rsidRPr="00971695" w:rsidRDefault="00D149C5" w:rsidP="003E2EF2">
      <w:pPr>
        <w:ind w:firstLine="360"/>
      </w:pPr>
      <w:r w:rsidRPr="00971695">
        <w:t xml:space="preserve">В настоящем документе приводится полный набор требований к </w:t>
      </w:r>
      <w:r w:rsidR="00334E9C">
        <w:t>п</w:t>
      </w:r>
      <w:r w:rsidRPr="00971695">
        <w:t>риложению, необходимых для</w:t>
      </w:r>
    </w:p>
    <w:p w14:paraId="102E350F" w14:textId="77777777" w:rsidR="00D149C5" w:rsidRPr="00971695" w:rsidRDefault="00D149C5" w:rsidP="003E2EF2">
      <w:pPr>
        <w:ind w:firstLine="360"/>
      </w:pPr>
      <w:r w:rsidRPr="00971695">
        <w:t>реализации.</w:t>
      </w:r>
    </w:p>
    <w:p w14:paraId="57B64B14" w14:textId="0CBE5152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19" w:name="_Toc35187172"/>
      <w:bookmarkStart w:id="20" w:name="_Toc67872636"/>
      <w:r w:rsidRPr="00971695">
        <w:rPr>
          <w:rFonts w:ascii="Times New Roman" w:eastAsia="Times New Roman" w:hAnsi="Times New Roman" w:cs="Times New Roman"/>
        </w:rPr>
        <w:t>Цели создания</w:t>
      </w:r>
      <w:bookmarkEnd w:id="19"/>
      <w:bookmarkEnd w:id="20"/>
      <w:r w:rsidRPr="00971695">
        <w:rPr>
          <w:rFonts w:ascii="Times New Roman" w:eastAsia="Times New Roman" w:hAnsi="Times New Roman" w:cs="Times New Roman"/>
        </w:rPr>
        <w:t xml:space="preserve"> </w:t>
      </w:r>
    </w:p>
    <w:p w14:paraId="7C427BB8" w14:textId="77777777" w:rsidR="004C12D6" w:rsidRPr="004C12D6" w:rsidRDefault="004C12D6" w:rsidP="004C12D6">
      <w:pPr>
        <w:rPr>
          <w:lang w:eastAsia="en-US"/>
        </w:rPr>
      </w:pPr>
    </w:p>
    <w:p w14:paraId="076B14D0" w14:textId="77777777" w:rsidR="7393F8A8" w:rsidRPr="00971695" w:rsidRDefault="7393F8A8" w:rsidP="003E2EF2">
      <w:pPr>
        <w:spacing w:line="360" w:lineRule="auto"/>
        <w:ind w:firstLine="360"/>
        <w:rPr>
          <w:szCs w:val="28"/>
        </w:rPr>
      </w:pPr>
      <w:r w:rsidRPr="00971695">
        <w:rPr>
          <w:szCs w:val="28"/>
        </w:rPr>
        <w:t xml:space="preserve">Основными целями создания </w:t>
      </w:r>
      <w:r w:rsidR="00294E52" w:rsidRPr="00971695">
        <w:rPr>
          <w:szCs w:val="28"/>
        </w:rPr>
        <w:t xml:space="preserve">приложения </w:t>
      </w:r>
      <w:r w:rsidRPr="00971695">
        <w:rPr>
          <w:szCs w:val="28"/>
        </w:rPr>
        <w:t xml:space="preserve">с точки зрения </w:t>
      </w:r>
      <w:r w:rsidR="00D149C5" w:rsidRPr="00971695">
        <w:rPr>
          <w:szCs w:val="28"/>
        </w:rPr>
        <w:t xml:space="preserve">создателя </w:t>
      </w:r>
      <w:r w:rsidRPr="00971695">
        <w:rPr>
          <w:szCs w:val="28"/>
        </w:rPr>
        <w:t>являются:</w:t>
      </w:r>
    </w:p>
    <w:p w14:paraId="320A1B2C" w14:textId="7DDD8A3C" w:rsidR="00D149C5" w:rsidRPr="00971695" w:rsidRDefault="00D149C5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sz w:val="24"/>
          <w:szCs w:val="28"/>
        </w:rPr>
        <w:t>Пропаганда здорового образа жизни</w:t>
      </w:r>
      <w:r w:rsidR="001361E6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971695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8C135E2" w14:textId="451FF7BA" w:rsidR="00D149C5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звитие и популяризация биатлона.</w:t>
      </w:r>
    </w:p>
    <w:p w14:paraId="766F7B00" w14:textId="6919EC32" w:rsidR="00082FD3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Автоматизация процесса подведения статистических данных.</w:t>
      </w:r>
    </w:p>
    <w:p w14:paraId="228724A4" w14:textId="425E26BA" w:rsidR="00082FD3" w:rsidRDefault="00082FD3" w:rsidP="00D149C5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оявление интереса к зимним видам спорта.</w:t>
      </w:r>
    </w:p>
    <w:p w14:paraId="6B27364C" w14:textId="16849955" w:rsidR="00294C5B" w:rsidRPr="00082FD3" w:rsidRDefault="00082FD3" w:rsidP="00082FD3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ыявление лучшего биатлониста мира на основании результатов соревнования.</w:t>
      </w:r>
      <w:r w:rsidR="00294C5B" w:rsidRPr="00082FD3">
        <w:rPr>
          <w:rFonts w:cstheme="minorHAnsi"/>
          <w:sz w:val="28"/>
          <w:szCs w:val="28"/>
        </w:rPr>
        <w:br/>
      </w:r>
    </w:p>
    <w:p w14:paraId="5A5AFD04" w14:textId="77777777" w:rsidR="7393F8A8" w:rsidRPr="00971695" w:rsidRDefault="7393F8A8" w:rsidP="00EE41D9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21" w:name="_Toc35187173"/>
      <w:bookmarkStart w:id="22" w:name="_Toc67872637"/>
      <w:r w:rsidRPr="00971695">
        <w:rPr>
          <w:rFonts w:ascii="Times New Roman" w:eastAsia="Times New Roman" w:hAnsi="Times New Roman" w:cs="Times New Roman"/>
        </w:rPr>
        <w:t xml:space="preserve">Требования к </w:t>
      </w:r>
      <w:r w:rsidR="00203438" w:rsidRPr="00971695">
        <w:rPr>
          <w:rFonts w:ascii="Times New Roman" w:eastAsia="Times New Roman" w:hAnsi="Times New Roman" w:cs="Times New Roman"/>
        </w:rPr>
        <w:t>приложению</w:t>
      </w:r>
      <w:bookmarkEnd w:id="21"/>
      <w:bookmarkEnd w:id="22"/>
    </w:p>
    <w:p w14:paraId="6FA96295" w14:textId="77777777" w:rsidR="7393F8A8" w:rsidRPr="00971695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ascii="Times New Roman" w:eastAsiaTheme="minorEastAsia" w:hAnsi="Times New Roman" w:cs="Times New Roman"/>
          <w:szCs w:val="32"/>
        </w:rPr>
      </w:pPr>
      <w:bookmarkStart w:id="23" w:name="_Toc35187174"/>
      <w:bookmarkStart w:id="24" w:name="_Toc67872638"/>
      <w:r w:rsidRPr="00971695">
        <w:rPr>
          <w:rFonts w:ascii="Times New Roman" w:hAnsi="Times New Roman" w:cs="Times New Roman"/>
          <w:szCs w:val="32"/>
        </w:rPr>
        <w:t>Общие требования</w:t>
      </w:r>
      <w:bookmarkStart w:id="25" w:name="_Toc35048195"/>
      <w:bookmarkEnd w:id="23"/>
      <w:bookmarkEnd w:id="24"/>
      <w:r w:rsidR="0015398D" w:rsidRPr="00971695">
        <w:rPr>
          <w:rFonts w:ascii="Times New Roman" w:hAnsi="Times New Roman" w:cs="Times New Roman"/>
          <w:szCs w:val="32"/>
        </w:rPr>
        <w:t xml:space="preserve"> </w:t>
      </w:r>
      <w:bookmarkEnd w:id="25"/>
    </w:p>
    <w:p w14:paraId="5037F00E" w14:textId="36F26C9D" w:rsidR="7393F8A8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6" w:name="_Toc35187175"/>
      <w:bookmarkStart w:id="27" w:name="_Toc67869539"/>
      <w:bookmarkStart w:id="28" w:name="_Toc67872639"/>
      <w:r w:rsidRPr="00971695">
        <w:rPr>
          <w:rFonts w:ascii="Times New Roman" w:eastAsia="Times New Roman" w:hAnsi="Times New Roman" w:cs="Times New Roman"/>
        </w:rPr>
        <w:t>Требования к структуре</w:t>
      </w:r>
      <w:bookmarkEnd w:id="26"/>
      <w:bookmarkEnd w:id="27"/>
      <w:bookmarkEnd w:id="28"/>
      <w:r w:rsidR="0015398D" w:rsidRPr="00971695">
        <w:rPr>
          <w:rFonts w:ascii="Times New Roman" w:eastAsia="Times New Roman" w:hAnsi="Times New Roman" w:cs="Times New Roman"/>
        </w:rPr>
        <w:t xml:space="preserve"> </w:t>
      </w:r>
    </w:p>
    <w:p w14:paraId="0D3D8906" w14:textId="77777777" w:rsidR="004C12D6" w:rsidRPr="004C12D6" w:rsidRDefault="004C12D6" w:rsidP="004C12D6">
      <w:pPr>
        <w:rPr>
          <w:lang w:eastAsia="en-US"/>
        </w:rPr>
      </w:pPr>
    </w:p>
    <w:p w14:paraId="0D0121BB" w14:textId="07DD1288" w:rsidR="0015398D" w:rsidRPr="0004345C" w:rsidRDefault="0015398D" w:rsidP="003E2EF2">
      <w:pPr>
        <w:ind w:left="708"/>
        <w:rPr>
          <w:rFonts w:cstheme="minorHAnsi"/>
        </w:rPr>
      </w:pPr>
      <w:r w:rsidRPr="00971695">
        <w:lastRenderedPageBreak/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971695">
        <w:t xml:space="preserve"> </w:t>
      </w:r>
      <w:r w:rsidR="003E2EF2">
        <w:br/>
      </w:r>
      <w:r w:rsidR="00C725B6">
        <w:rPr>
          <w:rFonts w:cstheme="minorHAnsi"/>
          <w:noProof/>
        </w:rPr>
        <w:drawing>
          <wp:inline distT="0" distB="0" distL="0" distR="0" wp14:anchorId="460D583F" wp14:editId="48AF0158">
            <wp:extent cx="5579110" cy="47205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1D6" w14:textId="77A24297" w:rsidR="7393F8A8" w:rsidRDefault="4058A796" w:rsidP="00EE41D9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29" w:name="_Toc35187176"/>
      <w:bookmarkStart w:id="30" w:name="_Toc67869540"/>
      <w:bookmarkStart w:id="31" w:name="_Toc67872640"/>
      <w:r w:rsidRPr="00971695">
        <w:rPr>
          <w:rFonts w:ascii="Times New Roman" w:eastAsia="Times New Roman" w:hAnsi="Times New Roman" w:cs="Times New Roman"/>
        </w:rPr>
        <w:t>Требования к безопасности и защите информации</w:t>
      </w:r>
      <w:bookmarkEnd w:id="29"/>
      <w:bookmarkEnd w:id="30"/>
      <w:bookmarkEnd w:id="31"/>
    </w:p>
    <w:p w14:paraId="26E193DE" w14:textId="77777777" w:rsidR="004C12D6" w:rsidRPr="004C12D6" w:rsidRDefault="004C12D6" w:rsidP="004C12D6">
      <w:pPr>
        <w:rPr>
          <w:lang w:eastAsia="en-US"/>
        </w:rPr>
      </w:pPr>
    </w:p>
    <w:p w14:paraId="2B0E0F10" w14:textId="54DA278A" w:rsidR="0015398D" w:rsidRPr="00A943E5" w:rsidRDefault="00A943E5" w:rsidP="00A943E5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ервное копирование файла.</w:t>
      </w:r>
      <w:r w:rsidR="0015398D" w:rsidRPr="00971695">
        <w:rPr>
          <w:rFonts w:ascii="Times New Roman" w:hAnsi="Times New Roman" w:cs="Times New Roman"/>
        </w:rPr>
        <w:t xml:space="preserve"> </w:t>
      </w:r>
    </w:p>
    <w:p w14:paraId="65C7BB90" w14:textId="5A99BBB8" w:rsidR="00190326" w:rsidRPr="00190326" w:rsidRDefault="0015398D" w:rsidP="00190326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Использование протокола </w:t>
      </w:r>
      <w:r w:rsidRPr="00971695">
        <w:rPr>
          <w:rFonts w:ascii="Times New Roman" w:hAnsi="Times New Roman" w:cs="Times New Roman"/>
          <w:lang w:val="en-US"/>
        </w:rPr>
        <w:t>HTTPS</w:t>
      </w:r>
      <w:r w:rsidR="00A943E5">
        <w:rPr>
          <w:rFonts w:ascii="Times New Roman" w:hAnsi="Times New Roman" w:cs="Times New Roman"/>
        </w:rPr>
        <w:t>.</w:t>
      </w:r>
      <w:r w:rsidR="005F7545" w:rsidRPr="00971695">
        <w:rPr>
          <w:rFonts w:ascii="Times New Roman" w:hAnsi="Times New Roman" w:cs="Times New Roman"/>
        </w:rPr>
        <w:t xml:space="preserve"> </w:t>
      </w:r>
    </w:p>
    <w:p w14:paraId="0F0791CE" w14:textId="39621E38" w:rsidR="7393F8A8" w:rsidRDefault="7393F8A8" w:rsidP="00EE41D9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2" w:name="_Toc35187177"/>
      <w:bookmarkStart w:id="33" w:name="_Toc67872641"/>
      <w:r w:rsidRPr="00971695">
        <w:rPr>
          <w:rFonts w:ascii="Times New Roman" w:eastAsia="Times New Roman" w:hAnsi="Times New Roman" w:cs="Times New Roman"/>
        </w:rPr>
        <w:t>Функциональные требования</w:t>
      </w:r>
      <w:bookmarkEnd w:id="32"/>
      <w:bookmarkEnd w:id="33"/>
      <w:r w:rsidR="00CB4CB1" w:rsidRPr="00971695">
        <w:rPr>
          <w:rFonts w:ascii="Times New Roman" w:eastAsia="Times New Roman" w:hAnsi="Times New Roman" w:cs="Times New Roman"/>
        </w:rPr>
        <w:t xml:space="preserve"> </w:t>
      </w:r>
    </w:p>
    <w:p w14:paraId="042E19D9" w14:textId="77777777" w:rsidR="004C12D6" w:rsidRPr="004C12D6" w:rsidRDefault="004C12D6" w:rsidP="004C12D6">
      <w:pPr>
        <w:rPr>
          <w:lang w:eastAsia="en-US"/>
        </w:rPr>
      </w:pPr>
    </w:p>
    <w:p w14:paraId="30714F1F" w14:textId="2BFBE200" w:rsidR="7393F8A8" w:rsidRPr="004159B8" w:rsidRDefault="7393F8A8" w:rsidP="003E2EF2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 xml:space="preserve">Приложение должно удовлетворять следующим основным </w:t>
      </w:r>
      <w:r w:rsidR="004159B8">
        <w:rPr>
          <w:color w:val="000000" w:themeColor="text1"/>
          <w:szCs w:val="28"/>
        </w:rPr>
        <w:t>ф</w:t>
      </w:r>
      <w:r w:rsidRPr="00971695">
        <w:rPr>
          <w:color w:val="000000" w:themeColor="text1"/>
          <w:szCs w:val="28"/>
        </w:rPr>
        <w:t>ункциональным требованиям</w:t>
      </w:r>
      <w:r w:rsidR="004159B8" w:rsidRPr="004159B8">
        <w:rPr>
          <w:color w:val="000000" w:themeColor="text1"/>
          <w:szCs w:val="28"/>
        </w:rPr>
        <w:t>:</w:t>
      </w:r>
    </w:p>
    <w:p w14:paraId="2B36999E" w14:textId="025FD477" w:rsidR="0015398D" w:rsidRPr="00971695" w:rsidRDefault="00914857" w:rsidP="003E2EF2">
      <w:pPr>
        <w:spacing w:line="360" w:lineRule="auto"/>
        <w:ind w:firstLine="360"/>
      </w:pPr>
      <w:r w:rsidRPr="00971695">
        <w:t>На диаграмме изображены варианты использования приложения</w:t>
      </w:r>
      <w:r w:rsidR="003D1D0F" w:rsidRPr="003D1D0F">
        <w:t>.</w:t>
      </w:r>
    </w:p>
    <w:p w14:paraId="68B012F2" w14:textId="6D01E6A8" w:rsidR="00914857" w:rsidRPr="0004345C" w:rsidRDefault="00EE59F5" w:rsidP="00914857">
      <w:pPr>
        <w:spacing w:line="360" w:lineRule="auto"/>
        <w:rPr>
          <w:rFonts w:cstheme="minorHAnsi"/>
          <w:sz w:val="20"/>
        </w:rPr>
      </w:pPr>
      <w:r>
        <w:rPr>
          <w:rFonts w:cstheme="minorHAnsi"/>
          <w:noProof/>
          <w:sz w:val="20"/>
        </w:rPr>
        <w:lastRenderedPageBreak/>
        <w:drawing>
          <wp:inline distT="0" distB="0" distL="0" distR="0" wp14:anchorId="0E27EED4" wp14:editId="3D49D367">
            <wp:extent cx="6390476" cy="67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76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br/>
      </w:r>
      <w:r w:rsidRPr="00EE59F5">
        <w:rPr>
          <w:rFonts w:cstheme="minorHAnsi"/>
          <w:sz w:val="20"/>
        </w:rPr>
        <w:t>https://miro.com/app/board/o9J_lOIZzk4=/</w:t>
      </w:r>
    </w:p>
    <w:p w14:paraId="45D3B1DE" w14:textId="1840E536" w:rsidR="0087473A" w:rsidRPr="00826C25" w:rsidRDefault="00914857" w:rsidP="0082055C">
      <w:pPr>
        <w:pStyle w:val="2"/>
        <w:numPr>
          <w:ilvl w:val="1"/>
          <w:numId w:val="14"/>
        </w:numPr>
        <w:rPr>
          <w:rFonts w:ascii="Times New Roman" w:hAnsi="Times New Roman" w:cs="Times New Roman"/>
          <w:szCs w:val="28"/>
        </w:rPr>
      </w:pPr>
      <w:bookmarkStart w:id="34" w:name="_Toc35187178"/>
      <w:bookmarkStart w:id="35" w:name="_Toc67872642"/>
      <w:r w:rsidRPr="00826C25">
        <w:rPr>
          <w:rFonts w:ascii="Times New Roman" w:hAnsi="Times New Roman" w:cs="Times New Roman"/>
          <w:szCs w:val="28"/>
        </w:rPr>
        <w:t>Варианты использования</w:t>
      </w:r>
      <w:bookmarkEnd w:id="34"/>
      <w:bookmarkEnd w:id="35"/>
    </w:p>
    <w:p w14:paraId="0CA61353" w14:textId="37662CA1" w:rsidR="00826C25" w:rsidRPr="00826C25" w:rsidRDefault="00826C25" w:rsidP="00826C25">
      <w:pPr>
        <w:pStyle w:val="a3"/>
        <w:numPr>
          <w:ilvl w:val="2"/>
          <w:numId w:val="14"/>
        </w:numPr>
        <w:rPr>
          <w:b/>
          <w:bCs/>
          <w:sz w:val="28"/>
          <w:szCs w:val="28"/>
        </w:rPr>
      </w:pPr>
      <w:r w:rsidRPr="00826C25">
        <w:rPr>
          <w:b/>
          <w:bCs/>
          <w:sz w:val="28"/>
          <w:szCs w:val="28"/>
        </w:rPr>
        <w:t>ВИ при нахождении на главной странице</w:t>
      </w:r>
    </w:p>
    <w:p w14:paraId="2B9F16F0" w14:textId="59733771" w:rsidR="00826C25" w:rsidRDefault="00826C25" w:rsidP="00826C25">
      <w:pPr>
        <w:ind w:left="708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главную страницу сайта, на которой имеется ряд кнопок для дальнейшего использования, такие как</w:t>
      </w:r>
      <w:r w:rsidRPr="00826C25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Результаты</w:t>
      </w:r>
      <w:r w:rsidRPr="00826C25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атистика</w:t>
      </w:r>
      <w:r w:rsidRPr="00826C25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826C25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нформация о биатлоне (дополнительная, содержит краткую информацию о данном виде спорта).</w:t>
      </w:r>
    </w:p>
    <w:p w14:paraId="3422E2C3" w14:textId="77777777" w:rsidR="004C12D6" w:rsidRDefault="004C12D6" w:rsidP="00826C25">
      <w:pPr>
        <w:ind w:left="708"/>
        <w:rPr>
          <w:sz w:val="22"/>
          <w:szCs w:val="22"/>
          <w:lang w:eastAsia="en-US"/>
        </w:rPr>
      </w:pPr>
    </w:p>
    <w:p w14:paraId="726BC823" w14:textId="26ACAA36" w:rsidR="00826C25" w:rsidRDefault="00826C25" w:rsidP="00826C25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63A84DF2" w14:textId="5BD76D2D" w:rsidR="00A20F05" w:rsidRDefault="00826C25" w:rsidP="00A20F05">
      <w:pPr>
        <w:ind w:left="108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главных международных соревнований за сезон 2020</w:t>
      </w:r>
      <w:r w:rsidRPr="00826C25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2021 года, такие как</w:t>
      </w:r>
      <w:r w:rsidRPr="00826C25">
        <w:rPr>
          <w:sz w:val="22"/>
          <w:szCs w:val="22"/>
          <w:lang w:eastAsia="en-US"/>
        </w:rPr>
        <w:t>:</w:t>
      </w:r>
      <w:r w:rsidR="00A20F05">
        <w:rPr>
          <w:sz w:val="22"/>
          <w:szCs w:val="22"/>
          <w:lang w:eastAsia="en-US"/>
        </w:rPr>
        <w:br/>
        <w:t>- Кубок Мира 2020</w:t>
      </w:r>
      <w:r w:rsidR="00A20F05" w:rsidRPr="00A20F05">
        <w:rPr>
          <w:sz w:val="22"/>
          <w:szCs w:val="22"/>
          <w:lang w:eastAsia="en-US"/>
        </w:rPr>
        <w:t>/2021;</w:t>
      </w:r>
      <w:r w:rsidR="00A20F05">
        <w:rPr>
          <w:sz w:val="22"/>
          <w:szCs w:val="22"/>
          <w:lang w:eastAsia="en-US"/>
        </w:rPr>
        <w:br/>
      </w:r>
      <w:r w:rsidR="00A20F05" w:rsidRPr="00A20F05">
        <w:rPr>
          <w:sz w:val="22"/>
          <w:szCs w:val="22"/>
          <w:lang w:eastAsia="en-US"/>
        </w:rPr>
        <w:lastRenderedPageBreak/>
        <w:t xml:space="preserve">- </w:t>
      </w:r>
      <w:r w:rsidR="00A20F05">
        <w:rPr>
          <w:sz w:val="22"/>
          <w:szCs w:val="22"/>
          <w:lang w:eastAsia="en-US"/>
        </w:rPr>
        <w:t>Чемпионат Мира 2021</w:t>
      </w:r>
      <w:r w:rsidR="00A20F05" w:rsidRPr="00A20F05">
        <w:rPr>
          <w:sz w:val="22"/>
          <w:szCs w:val="22"/>
          <w:lang w:eastAsia="en-US"/>
        </w:rPr>
        <w:t>;</w:t>
      </w:r>
      <w:r w:rsidR="00A20F05">
        <w:rPr>
          <w:sz w:val="22"/>
          <w:szCs w:val="22"/>
          <w:lang w:eastAsia="en-US"/>
        </w:rPr>
        <w:br/>
      </w:r>
      <w:r w:rsidR="00A20F05" w:rsidRPr="00A20F05">
        <w:rPr>
          <w:sz w:val="22"/>
          <w:szCs w:val="22"/>
          <w:lang w:eastAsia="en-US"/>
        </w:rPr>
        <w:t xml:space="preserve">- </w:t>
      </w:r>
      <w:r w:rsidR="00A20F05">
        <w:rPr>
          <w:sz w:val="22"/>
          <w:szCs w:val="22"/>
          <w:lang w:eastAsia="en-US"/>
        </w:rPr>
        <w:t xml:space="preserve">Кубок </w:t>
      </w:r>
      <w:r w:rsidR="00A20F05">
        <w:rPr>
          <w:sz w:val="22"/>
          <w:szCs w:val="22"/>
          <w:lang w:val="en-US" w:eastAsia="en-US"/>
        </w:rPr>
        <w:t>IBU</w:t>
      </w:r>
      <w:r w:rsidR="00A20F05" w:rsidRPr="00A20F05">
        <w:rPr>
          <w:sz w:val="22"/>
          <w:szCs w:val="22"/>
          <w:lang w:eastAsia="en-US"/>
        </w:rPr>
        <w:t xml:space="preserve"> 2020/2021;</w:t>
      </w:r>
    </w:p>
    <w:p w14:paraId="7284432B" w14:textId="42C4CCF5" w:rsidR="00A20F05" w:rsidRDefault="00A20F05" w:rsidP="00A20F05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Кубок Мира 2020</w:t>
      </w:r>
      <w:r w:rsidRPr="002B729E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t>»</w:t>
      </w:r>
    </w:p>
    <w:p w14:paraId="12F7BE4E" w14:textId="742304E4" w:rsidR="002B729E" w:rsidRDefault="002B729E" w:rsidP="002B729E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</w:rPr>
        <w:t>В</w:t>
      </w:r>
      <w:r>
        <w:rPr>
          <w:sz w:val="22"/>
          <w:szCs w:val="22"/>
          <w:lang w:eastAsia="en-US"/>
        </w:rPr>
        <w:t xml:space="preserve"> данном варианте использования пользователь попадает на страницу, на которой имеется список этапов Кубка Мира за сезон 2020</w:t>
      </w:r>
      <w:r w:rsidRPr="002B729E">
        <w:rPr>
          <w:sz w:val="22"/>
          <w:szCs w:val="22"/>
          <w:lang w:eastAsia="en-US"/>
        </w:rPr>
        <w:t>/2021 (</w:t>
      </w:r>
      <w:r>
        <w:rPr>
          <w:sz w:val="22"/>
          <w:szCs w:val="22"/>
          <w:lang w:eastAsia="en-US"/>
        </w:rPr>
        <w:t>№1, №2, №3, №4, №5, №6, №7, №8, №9, №10)</w:t>
      </w:r>
      <w:r w:rsidR="00165948">
        <w:rPr>
          <w:sz w:val="22"/>
          <w:szCs w:val="22"/>
          <w:lang w:eastAsia="en-US"/>
        </w:rPr>
        <w:t>.</w:t>
      </w:r>
    </w:p>
    <w:p w14:paraId="7E7F89F9" w14:textId="77777777" w:rsidR="00482E57" w:rsidRDefault="00482E57" w:rsidP="002B729E">
      <w:pPr>
        <w:ind w:left="1440"/>
        <w:rPr>
          <w:sz w:val="22"/>
          <w:szCs w:val="22"/>
          <w:lang w:eastAsia="en-US"/>
        </w:rPr>
      </w:pPr>
    </w:p>
    <w:p w14:paraId="2DB9D152" w14:textId="7EEC71BB" w:rsidR="00165948" w:rsidRDefault="00165948" w:rsidP="00165948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</w:t>
      </w:r>
      <w:r>
        <w:rPr>
          <w:b/>
          <w:bCs/>
          <w:sz w:val="28"/>
          <w:szCs w:val="28"/>
          <w:lang w:val="en-US"/>
        </w:rPr>
        <w:t>n</w:t>
      </w:r>
      <w:r w:rsidRPr="00165948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го этапа»</w:t>
      </w:r>
    </w:p>
    <w:p w14:paraId="4FD41A67" w14:textId="75E9D44C" w:rsidR="00165948" w:rsidRDefault="00165948" w:rsidP="00165948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прошедших на данном этапе дисциплин, и соответственно протоколов результатов к ним.</w:t>
      </w:r>
    </w:p>
    <w:p w14:paraId="268269D6" w14:textId="77777777" w:rsidR="00482E57" w:rsidRDefault="00482E57" w:rsidP="00165948">
      <w:pPr>
        <w:ind w:left="1800"/>
        <w:rPr>
          <w:sz w:val="22"/>
          <w:szCs w:val="22"/>
          <w:lang w:eastAsia="en-US"/>
        </w:rPr>
      </w:pPr>
    </w:p>
    <w:p w14:paraId="7BDDDEAC" w14:textId="51600C55" w:rsidR="00165948" w:rsidRDefault="00165948" w:rsidP="00165948">
      <w:pPr>
        <w:pStyle w:val="a3"/>
        <w:numPr>
          <w:ilvl w:val="6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07B59CD1" w14:textId="7795DFA4" w:rsidR="0017556F" w:rsidRDefault="0017556F" w:rsidP="0017556F">
      <w:pPr>
        <w:ind w:left="21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17556F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  <w:t>- Место</w:t>
      </w:r>
      <w:r w:rsidRPr="0017556F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17556F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17556F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17556F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4BB18FE3" w14:textId="77777777" w:rsidR="00482E57" w:rsidRDefault="00482E57" w:rsidP="0017556F">
      <w:pPr>
        <w:ind w:left="2160"/>
        <w:rPr>
          <w:sz w:val="22"/>
          <w:szCs w:val="22"/>
          <w:lang w:eastAsia="en-US"/>
        </w:rPr>
      </w:pPr>
    </w:p>
    <w:p w14:paraId="0E4BCB51" w14:textId="5E46C328" w:rsidR="0017556F" w:rsidRDefault="0017556F" w:rsidP="0017556F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Чемпионат Мира 2021»</w:t>
      </w:r>
    </w:p>
    <w:p w14:paraId="5BB9B5F6" w14:textId="1FCBFDC0" w:rsidR="00E37721" w:rsidRDefault="00E37721" w:rsidP="00E37721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дисциплин, и соответственно протоколов результатов к ним.</w:t>
      </w:r>
    </w:p>
    <w:p w14:paraId="6FD27315" w14:textId="77777777" w:rsidR="00482E57" w:rsidRDefault="00482E57" w:rsidP="00E37721">
      <w:pPr>
        <w:ind w:left="1440"/>
        <w:rPr>
          <w:sz w:val="22"/>
          <w:szCs w:val="22"/>
          <w:lang w:eastAsia="en-US"/>
        </w:rPr>
      </w:pPr>
    </w:p>
    <w:p w14:paraId="7A7C5279" w14:textId="33F63D93" w:rsidR="00E37721" w:rsidRDefault="00E37721" w:rsidP="00E37721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376EBE33" w14:textId="6A21FA52" w:rsidR="00E37721" w:rsidRDefault="00E37721" w:rsidP="00E37721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E37721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сто</w:t>
      </w:r>
      <w:r w:rsidRPr="00E37721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E37721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E37721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348CFCD3" w14:textId="77777777" w:rsidR="00482E57" w:rsidRDefault="00482E57" w:rsidP="00E37721">
      <w:pPr>
        <w:ind w:left="1800"/>
        <w:rPr>
          <w:sz w:val="22"/>
          <w:szCs w:val="22"/>
          <w:lang w:eastAsia="en-US"/>
        </w:rPr>
      </w:pPr>
    </w:p>
    <w:p w14:paraId="08BDF335" w14:textId="5FD9D328" w:rsidR="00E37721" w:rsidRDefault="00E37721" w:rsidP="00E37721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 при нажатии на кнопку «Кубок </w:t>
      </w:r>
      <w:r>
        <w:rPr>
          <w:b/>
          <w:bCs/>
          <w:sz w:val="28"/>
          <w:szCs w:val="28"/>
          <w:lang w:val="en-US"/>
        </w:rPr>
        <w:t>IBU</w:t>
      </w:r>
      <w:r w:rsidRPr="00E37721">
        <w:rPr>
          <w:b/>
          <w:bCs/>
          <w:sz w:val="28"/>
          <w:szCs w:val="28"/>
        </w:rPr>
        <w:t xml:space="preserve"> 2020/2021</w:t>
      </w:r>
      <w:r>
        <w:rPr>
          <w:b/>
          <w:bCs/>
          <w:sz w:val="28"/>
          <w:szCs w:val="28"/>
        </w:rPr>
        <w:t>»</w:t>
      </w:r>
    </w:p>
    <w:p w14:paraId="42867C13" w14:textId="5632ED08" w:rsidR="00E37721" w:rsidRDefault="00E37721" w:rsidP="00E37721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данном варианте использования пользователь попадает на страницу, на которой имеется список этапов Кубка </w:t>
      </w:r>
      <w:r>
        <w:rPr>
          <w:sz w:val="22"/>
          <w:szCs w:val="22"/>
          <w:lang w:val="en-US" w:eastAsia="en-US"/>
        </w:rPr>
        <w:t>IBU</w:t>
      </w:r>
      <w:r w:rsidRPr="00E3772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за сезон 2020</w:t>
      </w:r>
      <w:r w:rsidRPr="00E37721">
        <w:rPr>
          <w:sz w:val="22"/>
          <w:szCs w:val="22"/>
          <w:lang w:eastAsia="en-US"/>
        </w:rPr>
        <w:t>/2021 (</w:t>
      </w:r>
      <w:r w:rsidR="00EB421E">
        <w:rPr>
          <w:sz w:val="22"/>
          <w:szCs w:val="22"/>
          <w:lang w:eastAsia="en-US"/>
        </w:rPr>
        <w:t>№1, №2, №3, №4, №5).</w:t>
      </w:r>
    </w:p>
    <w:p w14:paraId="7ABC2392" w14:textId="77777777" w:rsidR="00482E57" w:rsidRDefault="00482E57" w:rsidP="00E37721">
      <w:pPr>
        <w:ind w:left="1440"/>
        <w:rPr>
          <w:sz w:val="22"/>
          <w:szCs w:val="22"/>
          <w:lang w:eastAsia="en-US"/>
        </w:rPr>
      </w:pPr>
    </w:p>
    <w:p w14:paraId="7F0EF110" w14:textId="76D80632" w:rsidR="00EB421E" w:rsidRDefault="00EB421E" w:rsidP="00EB421E">
      <w:pPr>
        <w:pStyle w:val="a3"/>
        <w:numPr>
          <w:ilvl w:val="5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</w:t>
      </w:r>
      <w:r>
        <w:rPr>
          <w:b/>
          <w:bCs/>
          <w:sz w:val="28"/>
          <w:szCs w:val="28"/>
          <w:lang w:val="en-US"/>
        </w:rPr>
        <w:t>n</w:t>
      </w:r>
      <w:r w:rsidRPr="00EB421E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ого этапа»</w:t>
      </w:r>
    </w:p>
    <w:p w14:paraId="5872A4A6" w14:textId="1EAD85D0" w:rsidR="00EB421E" w:rsidRDefault="00EB421E" w:rsidP="00EB421E">
      <w:pPr>
        <w:ind w:left="180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прошедших на данном этапе дисциплин, и соответственно протоколов результатов к ним.</w:t>
      </w:r>
    </w:p>
    <w:p w14:paraId="01F33417" w14:textId="77777777" w:rsidR="00482E57" w:rsidRDefault="00482E57" w:rsidP="00EB421E">
      <w:pPr>
        <w:ind w:left="1800"/>
        <w:rPr>
          <w:sz w:val="22"/>
          <w:szCs w:val="22"/>
          <w:lang w:eastAsia="en-US"/>
        </w:rPr>
      </w:pPr>
    </w:p>
    <w:p w14:paraId="669D78E8" w14:textId="0047E3AD" w:rsidR="00C1782B" w:rsidRDefault="00C1782B" w:rsidP="00C1782B">
      <w:pPr>
        <w:pStyle w:val="a3"/>
        <w:numPr>
          <w:ilvl w:val="6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Результаты»</w:t>
      </w:r>
    </w:p>
    <w:p w14:paraId="60F60F74" w14:textId="4378C54D" w:rsidR="00C1782B" w:rsidRDefault="00C1782B" w:rsidP="00C1782B">
      <w:pPr>
        <w:ind w:left="21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ледующая ключевая информация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сто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Имя спортсмена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Страна.</w:t>
      </w:r>
    </w:p>
    <w:p w14:paraId="0B35E24F" w14:textId="34AB8602" w:rsidR="00C1782B" w:rsidRDefault="00C1782B" w:rsidP="00C1782B">
      <w:pPr>
        <w:pStyle w:val="a3"/>
        <w:numPr>
          <w:ilvl w:val="4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Статистика»</w:t>
      </w:r>
    </w:p>
    <w:p w14:paraId="4C0C1CA1" w14:textId="1797F5D2" w:rsidR="00C1782B" w:rsidRDefault="00C1782B" w:rsidP="00C1782B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, на которой имеется список главных международных соревнований за сезон 2020</w:t>
      </w:r>
      <w:r w:rsidRPr="00C1782B">
        <w:rPr>
          <w:sz w:val="22"/>
          <w:szCs w:val="22"/>
          <w:lang w:eastAsia="en-US"/>
        </w:rPr>
        <w:t>/</w:t>
      </w:r>
      <w:r>
        <w:rPr>
          <w:sz w:val="22"/>
          <w:szCs w:val="22"/>
          <w:lang w:eastAsia="en-US"/>
        </w:rPr>
        <w:t>2021, такие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Кубок Мира 2020</w:t>
      </w:r>
      <w:r w:rsidRPr="00C1782B">
        <w:rPr>
          <w:sz w:val="22"/>
          <w:szCs w:val="22"/>
          <w:lang w:eastAsia="en-US"/>
        </w:rPr>
        <w:t>/2021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Чемпионат Мира 2021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 xml:space="preserve">Кубок </w:t>
      </w:r>
      <w:r>
        <w:rPr>
          <w:sz w:val="22"/>
          <w:szCs w:val="22"/>
          <w:lang w:val="en-US" w:eastAsia="en-US"/>
        </w:rPr>
        <w:t>IBU</w:t>
      </w:r>
      <w:r w:rsidRPr="00C1782B">
        <w:rPr>
          <w:sz w:val="22"/>
          <w:szCs w:val="22"/>
          <w:lang w:eastAsia="en-US"/>
        </w:rPr>
        <w:t xml:space="preserve"> 2020/2021.</w:t>
      </w:r>
    </w:p>
    <w:p w14:paraId="3BBE33A9" w14:textId="77777777" w:rsidR="00C1782B" w:rsidRDefault="00C1782B" w:rsidP="00C1782B">
      <w:pPr>
        <w:ind w:left="1440"/>
        <w:rPr>
          <w:sz w:val="22"/>
          <w:szCs w:val="22"/>
          <w:lang w:eastAsia="en-US"/>
        </w:rPr>
      </w:pPr>
    </w:p>
    <w:p w14:paraId="65630E2C" w14:textId="4833C6E6" w:rsidR="00C1782B" w:rsidRDefault="00C1782B" w:rsidP="00C1782B">
      <w:pPr>
        <w:ind w:left="14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lastRenderedPageBreak/>
        <w:t>3.3.1.2.1.</w:t>
      </w:r>
      <w:r>
        <w:rPr>
          <w:b/>
          <w:bCs/>
          <w:sz w:val="28"/>
          <w:szCs w:val="28"/>
          <w:lang w:val="en-US" w:eastAsia="en-US"/>
        </w:rPr>
        <w:tab/>
      </w:r>
      <w:r>
        <w:rPr>
          <w:b/>
          <w:bCs/>
          <w:sz w:val="28"/>
          <w:szCs w:val="28"/>
          <w:lang w:eastAsia="en-US"/>
        </w:rPr>
        <w:t>ВИ при нажатии на кнопку «Кубок Мира 2020</w:t>
      </w:r>
      <w:r w:rsidRPr="00C1782B">
        <w:rPr>
          <w:b/>
          <w:bCs/>
          <w:sz w:val="28"/>
          <w:szCs w:val="28"/>
          <w:lang w:eastAsia="en-US"/>
        </w:rPr>
        <w:t>/2021</w:t>
      </w:r>
      <w:r>
        <w:rPr>
          <w:b/>
          <w:bCs/>
          <w:sz w:val="28"/>
          <w:szCs w:val="28"/>
          <w:lang w:eastAsia="en-US"/>
        </w:rPr>
        <w:t>»</w:t>
      </w:r>
    </w:p>
    <w:p w14:paraId="05623EB9" w14:textId="0570C3A5" w:rsidR="00C1782B" w:rsidRDefault="00C1782B" w:rsidP="00C1782B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 медального зачета (зачета мест) за все этапы Кубка Мира сезона 2020</w:t>
      </w:r>
      <w:r w:rsidRPr="00C1782B">
        <w:rPr>
          <w:sz w:val="22"/>
          <w:szCs w:val="22"/>
          <w:lang w:eastAsia="en-US"/>
        </w:rPr>
        <w:t xml:space="preserve">/2021, </w:t>
      </w:r>
      <w:r>
        <w:rPr>
          <w:sz w:val="22"/>
          <w:szCs w:val="22"/>
          <w:lang w:eastAsia="en-US"/>
        </w:rPr>
        <w:t>которая содержит такие важные таблицы,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 xml:space="preserve">ТОЛЬКО </w:t>
      </w:r>
      <w:r>
        <w:rPr>
          <w:sz w:val="22"/>
          <w:szCs w:val="22"/>
          <w:lang w:eastAsia="en-US"/>
        </w:rPr>
        <w:t>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>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</w:t>
      </w:r>
      <w:r w:rsidR="002B588D">
        <w:rPr>
          <w:sz w:val="22"/>
          <w:szCs w:val="22"/>
          <w:lang w:eastAsia="en-US"/>
        </w:rPr>
        <w:t>СМЕШАННЫЕ КОМАНДЫ</w:t>
      </w:r>
      <w:r>
        <w:rPr>
          <w:sz w:val="22"/>
          <w:szCs w:val="22"/>
          <w:lang w:eastAsia="en-US"/>
        </w:rPr>
        <w:t>)</w:t>
      </w:r>
      <w:r w:rsidRPr="00C1782B">
        <w:rPr>
          <w:sz w:val="22"/>
          <w:szCs w:val="22"/>
          <w:lang w:eastAsia="en-US"/>
        </w:rPr>
        <w:t>;</w:t>
      </w:r>
      <w:r w:rsidR="002B588D">
        <w:rPr>
          <w:sz w:val="22"/>
          <w:szCs w:val="22"/>
          <w:lang w:eastAsia="en-US"/>
        </w:rPr>
        <w:br/>
      </w:r>
      <w:r w:rsidR="002B588D" w:rsidRPr="00C1782B">
        <w:rPr>
          <w:sz w:val="22"/>
          <w:szCs w:val="22"/>
          <w:lang w:eastAsia="en-US"/>
        </w:rPr>
        <w:t xml:space="preserve">- </w:t>
      </w:r>
      <w:r w:rsidR="002B588D"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="002B588D" w:rsidRPr="00C1782B">
        <w:rPr>
          <w:sz w:val="22"/>
          <w:szCs w:val="22"/>
          <w:lang w:eastAsia="en-US"/>
        </w:rPr>
        <w:t>;</w:t>
      </w:r>
      <w:r w:rsidR="002B588D">
        <w:rPr>
          <w:sz w:val="22"/>
          <w:szCs w:val="22"/>
          <w:lang w:eastAsia="en-US"/>
        </w:rPr>
        <w:br/>
      </w:r>
      <w:r w:rsidR="002B588D" w:rsidRPr="00C1782B">
        <w:rPr>
          <w:sz w:val="22"/>
          <w:szCs w:val="22"/>
          <w:lang w:eastAsia="en-US"/>
        </w:rPr>
        <w:t xml:space="preserve">- </w:t>
      </w:r>
      <w:r w:rsidR="002B588D"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="002B588D" w:rsidRPr="00C1782B">
        <w:rPr>
          <w:sz w:val="22"/>
          <w:szCs w:val="22"/>
          <w:lang w:eastAsia="en-US"/>
        </w:rPr>
        <w:t>;</w:t>
      </w:r>
    </w:p>
    <w:p w14:paraId="7DAAD886" w14:textId="70FAF3BC" w:rsidR="002B588D" w:rsidRDefault="002B588D" w:rsidP="00C1782B">
      <w:pPr>
        <w:ind w:left="1440"/>
        <w:rPr>
          <w:b/>
          <w:bCs/>
          <w:sz w:val="28"/>
          <w:szCs w:val="28"/>
          <w:lang w:eastAsia="en-US"/>
        </w:rPr>
      </w:pPr>
    </w:p>
    <w:p w14:paraId="66656A5B" w14:textId="2D887C3F" w:rsidR="002B588D" w:rsidRDefault="002B588D" w:rsidP="00C1782B">
      <w:pPr>
        <w:ind w:left="1440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3.1.2.2.</w:t>
      </w:r>
      <w:r>
        <w:rPr>
          <w:b/>
          <w:bCs/>
          <w:sz w:val="28"/>
          <w:szCs w:val="28"/>
          <w:lang w:eastAsia="en-US"/>
        </w:rPr>
        <w:tab/>
        <w:t>ВИ при нажатии на кнопку «Чемпионат Мира 2021»</w:t>
      </w:r>
    </w:p>
    <w:p w14:paraId="5732CF4E" w14:textId="520E50B4" w:rsidR="009610A8" w:rsidRDefault="009610A8" w:rsidP="009610A8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данном варианте использования пользователь попадает на страницу медального зачета (зачета мест) за все старты Чемпионата Мира 2021, которые содержат такие важные таблицы, как</w:t>
      </w:r>
      <w:r w:rsidRPr="009610A8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 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СМЕШАННЫЕ КОМАНД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</w:p>
    <w:p w14:paraId="0A3AF956" w14:textId="137C19F5" w:rsidR="009610A8" w:rsidRDefault="009610A8" w:rsidP="009610A8">
      <w:pPr>
        <w:ind w:left="1440"/>
        <w:rPr>
          <w:sz w:val="22"/>
          <w:szCs w:val="22"/>
          <w:lang w:eastAsia="en-US"/>
        </w:rPr>
      </w:pPr>
    </w:p>
    <w:p w14:paraId="1AFC8AF2" w14:textId="561DD62B" w:rsidR="009610A8" w:rsidRDefault="009610A8" w:rsidP="009610A8">
      <w:pPr>
        <w:ind w:left="1440"/>
        <w:rPr>
          <w:b/>
          <w:bCs/>
          <w:sz w:val="28"/>
          <w:szCs w:val="28"/>
          <w:lang w:eastAsia="en-US"/>
        </w:rPr>
      </w:pPr>
      <w:r w:rsidRPr="00A445EE">
        <w:rPr>
          <w:b/>
          <w:bCs/>
          <w:sz w:val="28"/>
          <w:szCs w:val="28"/>
          <w:lang w:eastAsia="en-US"/>
        </w:rPr>
        <w:t>3.3.1.2.3.</w:t>
      </w:r>
      <w:r w:rsidR="00A445EE" w:rsidRPr="00A445EE">
        <w:rPr>
          <w:b/>
          <w:bCs/>
          <w:sz w:val="28"/>
          <w:szCs w:val="28"/>
          <w:lang w:eastAsia="en-US"/>
        </w:rPr>
        <w:tab/>
      </w:r>
      <w:r>
        <w:rPr>
          <w:b/>
          <w:bCs/>
          <w:sz w:val="28"/>
          <w:szCs w:val="28"/>
          <w:lang w:eastAsia="en-US"/>
        </w:rPr>
        <w:t xml:space="preserve">ВИ при нажатии на кнопку «Кубок </w:t>
      </w:r>
      <w:r>
        <w:rPr>
          <w:b/>
          <w:bCs/>
          <w:sz w:val="28"/>
          <w:szCs w:val="28"/>
          <w:lang w:val="en-US" w:eastAsia="en-US"/>
        </w:rPr>
        <w:t>IBU</w:t>
      </w:r>
      <w:r w:rsidRPr="009610A8">
        <w:rPr>
          <w:b/>
          <w:bCs/>
          <w:sz w:val="28"/>
          <w:szCs w:val="28"/>
          <w:lang w:eastAsia="en-US"/>
        </w:rPr>
        <w:t xml:space="preserve"> 2020/2021</w:t>
      </w:r>
      <w:r>
        <w:rPr>
          <w:b/>
          <w:bCs/>
          <w:sz w:val="28"/>
          <w:szCs w:val="28"/>
          <w:lang w:eastAsia="en-US"/>
        </w:rPr>
        <w:t>»</w:t>
      </w:r>
    </w:p>
    <w:p w14:paraId="254FF91E" w14:textId="4FD4EAB9" w:rsidR="009610A8" w:rsidRDefault="009610A8" w:rsidP="009610A8">
      <w:pPr>
        <w:ind w:left="14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В данном варианте использования пользователь попадает на страницу медального зачета (зачета мест) за все этапы Кубка </w:t>
      </w:r>
      <w:r>
        <w:rPr>
          <w:sz w:val="22"/>
          <w:szCs w:val="22"/>
          <w:lang w:val="en-US" w:eastAsia="en-US"/>
        </w:rPr>
        <w:t>IBU</w:t>
      </w:r>
      <w:r>
        <w:rPr>
          <w:sz w:val="22"/>
          <w:szCs w:val="22"/>
          <w:lang w:eastAsia="en-US"/>
        </w:rPr>
        <w:t xml:space="preserve"> сезона 2020</w:t>
      </w:r>
      <w:r w:rsidRPr="00C1782B">
        <w:rPr>
          <w:sz w:val="22"/>
          <w:szCs w:val="22"/>
          <w:lang w:eastAsia="en-US"/>
        </w:rPr>
        <w:t xml:space="preserve">/2021, </w:t>
      </w:r>
      <w:r>
        <w:rPr>
          <w:sz w:val="22"/>
          <w:szCs w:val="22"/>
          <w:lang w:eastAsia="en-US"/>
        </w:rPr>
        <w:t>которая содержит такие важные таблицы, как</w:t>
      </w:r>
      <w:r w:rsidRPr="00C1782B"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+ 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 МУЖЧ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ТОЛЬКО</w:t>
      </w:r>
      <w:r w:rsidRPr="00C1782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ЖЕНЩ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СМЕШАННЫЕ КОМАНД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МУЖЧ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  <w:r>
        <w:rPr>
          <w:sz w:val="22"/>
          <w:szCs w:val="22"/>
          <w:lang w:eastAsia="en-US"/>
        </w:rPr>
        <w:br/>
      </w:r>
      <w:r w:rsidRPr="00C1782B">
        <w:rPr>
          <w:sz w:val="22"/>
          <w:szCs w:val="22"/>
          <w:lang w:eastAsia="en-US"/>
        </w:rPr>
        <w:t xml:space="preserve">- </w:t>
      </w:r>
      <w:r>
        <w:rPr>
          <w:sz w:val="22"/>
          <w:szCs w:val="22"/>
          <w:lang w:eastAsia="en-US"/>
        </w:rPr>
        <w:t>Медальный зачет стран (ЖЕНЩИНЫ – ТОЛЬКО ИНДИВИДУАЛЬНЫЕ ДИСЦИПЛИНЫ)</w:t>
      </w:r>
      <w:r w:rsidRPr="00C1782B">
        <w:rPr>
          <w:sz w:val="22"/>
          <w:szCs w:val="22"/>
          <w:lang w:eastAsia="en-US"/>
        </w:rPr>
        <w:t>;</w:t>
      </w:r>
    </w:p>
    <w:p w14:paraId="6CA0B2C4" w14:textId="6BF6F4B9" w:rsidR="009610A8" w:rsidRDefault="009610A8" w:rsidP="009610A8">
      <w:pPr>
        <w:rPr>
          <w:sz w:val="22"/>
          <w:szCs w:val="22"/>
          <w:lang w:eastAsia="en-US"/>
        </w:rPr>
      </w:pPr>
    </w:p>
    <w:p w14:paraId="7C175038" w14:textId="06E19EAE" w:rsidR="009610A8" w:rsidRDefault="009610A8" w:rsidP="009610A8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О биатлоне»</w:t>
      </w:r>
    </w:p>
    <w:p w14:paraId="0D88E600" w14:textId="6E0149A7" w:rsidR="009610A8" w:rsidRDefault="009610A8" w:rsidP="009610A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В данном варианте использования пользователь </w:t>
      </w:r>
      <w:r w:rsidR="00482E57">
        <w:rPr>
          <w:sz w:val="22"/>
          <w:szCs w:val="22"/>
        </w:rPr>
        <w:t>попадает на страницу, где он может ознакомиться с таким видом спорта как биатлон, получить некие дополнительные знания в области физического воспитания, проявить интерес к данному виду спорта. Также может почитать историю данного вида спорта, тем самым повысив свою грамотность в данной спортивной тематике.</w:t>
      </w:r>
    </w:p>
    <w:p w14:paraId="427380DB" w14:textId="64232EB1" w:rsidR="004C12D6" w:rsidRDefault="004C12D6" w:rsidP="009610A8">
      <w:pPr>
        <w:ind w:left="1080"/>
        <w:rPr>
          <w:sz w:val="22"/>
          <w:szCs w:val="22"/>
        </w:rPr>
      </w:pPr>
    </w:p>
    <w:p w14:paraId="34C3340A" w14:textId="3D2506A9" w:rsidR="004C12D6" w:rsidRDefault="004C12D6" w:rsidP="004C12D6">
      <w:pPr>
        <w:pStyle w:val="a3"/>
        <w:numPr>
          <w:ilvl w:val="3"/>
          <w:numId w:val="1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 при нажатии на кнопку «Выход из приложения»</w:t>
      </w:r>
    </w:p>
    <w:p w14:paraId="681355C0" w14:textId="758735A6" w:rsidR="009610A8" w:rsidRPr="00A445EE" w:rsidRDefault="004C12D6" w:rsidP="00A445EE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В данном варианте использования </w:t>
      </w:r>
      <w:r w:rsidR="00A445EE">
        <w:rPr>
          <w:sz w:val="22"/>
          <w:szCs w:val="22"/>
        </w:rPr>
        <w:t>пользователь покидает главную страницу данного сайта, и как следует из вышесказанного, прекращает свою работу по изучению статистики международных соревнований по биатлону за сезон 2020</w:t>
      </w:r>
      <w:r w:rsidR="00A445EE" w:rsidRPr="00A445EE">
        <w:rPr>
          <w:sz w:val="22"/>
          <w:szCs w:val="22"/>
        </w:rPr>
        <w:t xml:space="preserve">/2021 </w:t>
      </w:r>
      <w:r w:rsidR="00A445EE">
        <w:rPr>
          <w:sz w:val="22"/>
          <w:szCs w:val="22"/>
        </w:rPr>
        <w:t>года.</w:t>
      </w:r>
    </w:p>
    <w:p w14:paraId="33AF1F93" w14:textId="25C4C9A4" w:rsidR="7393F8A8" w:rsidRDefault="00893F69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36" w:name="_Toc35187207"/>
      <w:bookmarkStart w:id="37" w:name="_Toc67872643"/>
      <w:r w:rsidRPr="00971695">
        <w:rPr>
          <w:rFonts w:ascii="Times New Roman" w:eastAsia="Times New Roman" w:hAnsi="Times New Roman" w:cs="Times New Roman"/>
        </w:rPr>
        <w:t>Требования к обработке ошибок</w:t>
      </w:r>
      <w:bookmarkEnd w:id="36"/>
      <w:bookmarkEnd w:id="37"/>
    </w:p>
    <w:p w14:paraId="09786CA7" w14:textId="77777777" w:rsidR="004C12D6" w:rsidRPr="004C12D6" w:rsidRDefault="004C12D6" w:rsidP="004C12D6">
      <w:pPr>
        <w:rPr>
          <w:lang w:eastAsia="en-US"/>
        </w:rPr>
      </w:pPr>
    </w:p>
    <w:p w14:paraId="605B1122" w14:textId="77777777" w:rsidR="7393F8A8" w:rsidRPr="00971695" w:rsidRDefault="7393F8A8" w:rsidP="0095150D">
      <w:pPr>
        <w:spacing w:line="360" w:lineRule="auto"/>
        <w:ind w:left="360"/>
        <w:rPr>
          <w:sz w:val="20"/>
        </w:rPr>
      </w:pPr>
      <w:r w:rsidRPr="00971695">
        <w:rPr>
          <w:color w:val="000000" w:themeColor="text1"/>
          <w:szCs w:val="28"/>
        </w:rPr>
        <w:t>В случае возникновения ошибок пользователь должен по</w:t>
      </w:r>
      <w:r w:rsidR="00893F69" w:rsidRPr="00971695">
        <w:rPr>
          <w:color w:val="000000" w:themeColor="text1"/>
          <w:szCs w:val="28"/>
        </w:rPr>
        <w:t>лучать соответствующее предупреждение</w:t>
      </w:r>
      <w:r w:rsidRPr="00971695">
        <w:rPr>
          <w:color w:val="000000" w:themeColor="text1"/>
          <w:szCs w:val="28"/>
        </w:rPr>
        <w:t>.</w:t>
      </w:r>
    </w:p>
    <w:p w14:paraId="2F444D70" w14:textId="5968FC46" w:rsidR="7393F8A8" w:rsidRPr="00801939" w:rsidRDefault="7393F8A8" w:rsidP="0095150D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Веб-приложение должно поддержив</w:t>
      </w:r>
      <w:r w:rsidR="00893F69" w:rsidRPr="00971695">
        <w:rPr>
          <w:color w:val="000000" w:themeColor="text1"/>
          <w:szCs w:val="28"/>
        </w:rPr>
        <w:t>ать обработку основных</w:t>
      </w:r>
      <w:r w:rsidRPr="00971695">
        <w:rPr>
          <w:color w:val="000000" w:themeColor="text1"/>
          <w:szCs w:val="28"/>
        </w:rPr>
        <w:t xml:space="preserve"> ошибок</w:t>
      </w:r>
      <w:r w:rsidR="00893F69" w:rsidRPr="00971695">
        <w:rPr>
          <w:color w:val="000000" w:themeColor="text1"/>
          <w:szCs w:val="28"/>
        </w:rPr>
        <w:t xml:space="preserve"> представленных</w:t>
      </w:r>
      <w:r w:rsidRPr="00971695">
        <w:rPr>
          <w:color w:val="000000" w:themeColor="text1"/>
          <w:szCs w:val="28"/>
        </w:rPr>
        <w:t>:</w:t>
      </w:r>
    </w:p>
    <w:p w14:paraId="52DB5038" w14:textId="4799752F" w:rsidR="00893F69" w:rsidRPr="00EE59F5" w:rsidRDefault="00893F69" w:rsidP="00EE59F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теря подключения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к базе данных</w:t>
      </w:r>
      <w:r w:rsidR="003E2EF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.</w:t>
      </w:r>
    </w:p>
    <w:p w14:paraId="42A16543" w14:textId="77777777" w:rsidR="00294E52" w:rsidRPr="00971695" w:rsidRDefault="7393F8A8" w:rsidP="0004345C">
      <w:pPr>
        <w:pStyle w:val="2"/>
        <w:numPr>
          <w:ilvl w:val="1"/>
          <w:numId w:val="14"/>
        </w:numPr>
        <w:rPr>
          <w:rFonts w:ascii="Times New Roman" w:hAnsi="Times New Roman" w:cs="Times New Roman"/>
          <w:szCs w:val="32"/>
        </w:rPr>
      </w:pPr>
      <w:bookmarkStart w:id="38" w:name="_Toc35187208"/>
      <w:bookmarkStart w:id="39" w:name="_Toc67872644"/>
      <w:r w:rsidRPr="00971695">
        <w:rPr>
          <w:rFonts w:ascii="Times New Roman" w:eastAsia="Times New Roman" w:hAnsi="Times New Roman" w:cs="Times New Roman"/>
          <w:szCs w:val="32"/>
        </w:rPr>
        <w:lastRenderedPageBreak/>
        <w:t>Дизайн и навигация</w:t>
      </w:r>
      <w:bookmarkEnd w:id="38"/>
      <w:bookmarkEnd w:id="39"/>
      <w:r w:rsidR="00A55E51" w:rsidRPr="00971695">
        <w:rPr>
          <w:rFonts w:ascii="Times New Roman" w:eastAsia="Times New Roman" w:hAnsi="Times New Roman" w:cs="Times New Roman"/>
          <w:szCs w:val="32"/>
        </w:rPr>
        <w:t xml:space="preserve"> </w:t>
      </w:r>
      <w:r w:rsidR="00294E52" w:rsidRPr="00971695">
        <w:rPr>
          <w:rFonts w:ascii="Times New Roman" w:eastAsia="Times New Roman" w:hAnsi="Times New Roman" w:cs="Times New Roman"/>
          <w:szCs w:val="32"/>
        </w:rPr>
        <w:t xml:space="preserve"> </w:t>
      </w:r>
    </w:p>
    <w:p w14:paraId="44B68AEA" w14:textId="42C6E6E6" w:rsidR="7393F8A8" w:rsidRPr="00971695" w:rsidRDefault="7393F8A8" w:rsidP="0004345C">
      <w:pPr>
        <w:pStyle w:val="3"/>
        <w:spacing w:line="360" w:lineRule="auto"/>
        <w:ind w:left="360"/>
        <w:rPr>
          <w:rFonts w:ascii="Times New Roman" w:hAnsi="Times New Roman" w:cs="Times New Roman"/>
          <w:b w:val="0"/>
          <w:sz w:val="20"/>
        </w:rPr>
      </w:pPr>
      <w:bookmarkStart w:id="40" w:name="_Toc35187209"/>
      <w:bookmarkStart w:id="41" w:name="_Toc67869547"/>
      <w:bookmarkStart w:id="42" w:name="_Toc67872645"/>
      <w:r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 xml:space="preserve">Базовый дизайн приложения и навигация по приложению продемонстрированы на </w:t>
      </w:r>
      <w:r w:rsidR="00971695" w:rsidRPr="00971695">
        <w:rPr>
          <w:rFonts w:ascii="Times New Roman" w:eastAsia="Times New Roman" w:hAnsi="Times New Roman" w:cs="Times New Roman"/>
          <w:b w:val="0"/>
          <w:sz w:val="24"/>
          <w:szCs w:val="28"/>
        </w:rPr>
        <w:t>рисунке</w:t>
      </w:r>
      <w:bookmarkEnd w:id="40"/>
      <w:bookmarkEnd w:id="41"/>
      <w:bookmarkEnd w:id="42"/>
      <w:r w:rsidR="00DA2F64">
        <w:rPr>
          <w:rFonts w:ascii="Times New Roman" w:eastAsia="Times New Roman" w:hAnsi="Times New Roman" w:cs="Times New Roman"/>
          <w:b w:val="0"/>
          <w:sz w:val="24"/>
          <w:szCs w:val="28"/>
        </w:rPr>
        <w:br/>
      </w:r>
    </w:p>
    <w:p w14:paraId="29FC091A" w14:textId="4B76C8CD" w:rsidR="7393F8A8" w:rsidRPr="0004345C" w:rsidRDefault="001077AC" w:rsidP="7393F8A8">
      <w:pPr>
        <w:spacing w:line="360" w:lineRule="auto"/>
        <w:rPr>
          <w:rFonts w:cstheme="minorHAnsi"/>
          <w:color w:val="000000" w:themeColor="text1"/>
          <w:szCs w:val="28"/>
        </w:rPr>
      </w:pPr>
      <w:r>
        <w:rPr>
          <w:rFonts w:cstheme="minorHAnsi"/>
          <w:noProof/>
          <w:color w:val="000000" w:themeColor="text1"/>
          <w:szCs w:val="28"/>
        </w:rPr>
        <w:drawing>
          <wp:inline distT="0" distB="0" distL="0" distR="0" wp14:anchorId="27022BC7" wp14:editId="4AB8E46D">
            <wp:extent cx="6645910" cy="37807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F8F8" w14:textId="77777777" w:rsidR="7393F8A8" w:rsidRPr="00971695" w:rsidRDefault="00294E52" w:rsidP="7393F8A8">
      <w:pPr>
        <w:spacing w:line="360" w:lineRule="auto"/>
        <w:rPr>
          <w:color w:val="000000" w:themeColor="text1"/>
          <w:szCs w:val="28"/>
        </w:rPr>
      </w:pPr>
      <w:r w:rsidRPr="0004345C">
        <w:rPr>
          <w:rFonts w:cstheme="minorHAnsi"/>
          <w:color w:val="000000" w:themeColor="text1"/>
          <w:szCs w:val="28"/>
        </w:rPr>
        <w:t xml:space="preserve">        </w:t>
      </w:r>
      <w:r w:rsidR="7393F8A8" w:rsidRPr="00971695">
        <w:rPr>
          <w:color w:val="000000" w:themeColor="text1"/>
          <w:szCs w:val="28"/>
        </w:rPr>
        <w:t>Дизайн и процесс навигации в процессе разработки может изменяться.</w:t>
      </w:r>
    </w:p>
    <w:p w14:paraId="2B5D29B9" w14:textId="6BECEE80" w:rsidR="7393F8A8" w:rsidRDefault="7393F8A8" w:rsidP="00390D97">
      <w:pPr>
        <w:pStyle w:val="2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bookmarkStart w:id="43" w:name="_Toc35187210"/>
      <w:bookmarkStart w:id="44" w:name="_Toc67872646"/>
      <w:r w:rsidRPr="00971695">
        <w:rPr>
          <w:rFonts w:ascii="Times New Roman" w:eastAsia="Times New Roman" w:hAnsi="Times New Roman" w:cs="Times New Roman"/>
        </w:rPr>
        <w:t>Требования к программному обеспечению</w:t>
      </w:r>
      <w:bookmarkEnd w:id="43"/>
      <w:bookmarkEnd w:id="44"/>
    </w:p>
    <w:p w14:paraId="7B86884D" w14:textId="77777777" w:rsidR="004C12D6" w:rsidRPr="004C12D6" w:rsidRDefault="004C12D6" w:rsidP="004C12D6">
      <w:pPr>
        <w:rPr>
          <w:lang w:eastAsia="en-US"/>
        </w:rPr>
      </w:pPr>
    </w:p>
    <w:p w14:paraId="301659B4" w14:textId="77777777" w:rsidR="7393F8A8" w:rsidRPr="00971695" w:rsidRDefault="7393F8A8" w:rsidP="0095150D">
      <w:pPr>
        <w:spacing w:line="360" w:lineRule="auto"/>
        <w:ind w:firstLine="360"/>
        <w:rPr>
          <w:sz w:val="20"/>
        </w:rPr>
      </w:pPr>
      <w:r w:rsidRPr="00971695">
        <w:rPr>
          <w:color w:val="000000" w:themeColor="text1"/>
          <w:szCs w:val="28"/>
        </w:rPr>
        <w:t>Основные требования к программному обеспечению:</w:t>
      </w:r>
    </w:p>
    <w:p w14:paraId="647C0A68" w14:textId="77777777" w:rsidR="7393F8A8" w:rsidRPr="00971695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05A82495" w14:textId="77777777" w:rsidR="00CB4CB1" w:rsidRPr="00971695" w:rsidRDefault="00CB4CB1" w:rsidP="0AC8DFD8">
      <w:pPr>
        <w:pStyle w:val="a3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1E9011B7" w14:textId="72545764" w:rsidR="7393F8A8" w:rsidRPr="00971695" w:rsidRDefault="004159B8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MyAdmin</w:t>
      </w:r>
      <w:r w:rsidR="00CB4CB1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18046C0E" w14:textId="77777777"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55F682DC" w14:textId="72A1C0D3" w:rsidR="00CB4CB1" w:rsidRPr="004159B8" w:rsidRDefault="00CB4CB1" w:rsidP="004159B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6D072888" w14:textId="77777777" w:rsidR="7393F8A8" w:rsidRPr="00971695" w:rsidRDefault="7393F8A8" w:rsidP="00165948">
      <w:pPr>
        <w:spacing w:line="360" w:lineRule="auto"/>
        <w:ind w:firstLine="360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В результате разработки данные требования могут расширяться.</w:t>
      </w:r>
    </w:p>
    <w:p w14:paraId="46AAD7DA" w14:textId="7327F013" w:rsidR="7393F8A8" w:rsidRDefault="00CB4CB1" w:rsidP="00390D97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45" w:name="_Toc35187211"/>
      <w:bookmarkStart w:id="46" w:name="_Toc67869549"/>
      <w:bookmarkStart w:id="47" w:name="_Toc67872647"/>
      <w:r w:rsidRPr="00971695">
        <w:rPr>
          <w:rFonts w:ascii="Times New Roman" w:eastAsia="Times New Roman" w:hAnsi="Times New Roman" w:cs="Times New Roman"/>
        </w:rPr>
        <w:t>Нефункциональные требования</w:t>
      </w:r>
      <w:bookmarkEnd w:id="45"/>
      <w:bookmarkEnd w:id="46"/>
      <w:bookmarkEnd w:id="47"/>
    </w:p>
    <w:p w14:paraId="5E31FDB7" w14:textId="77777777" w:rsidR="004C12D6" w:rsidRPr="004C12D6" w:rsidRDefault="004C12D6" w:rsidP="004C12D6">
      <w:pPr>
        <w:rPr>
          <w:lang w:eastAsia="en-US"/>
        </w:rPr>
      </w:pPr>
    </w:p>
    <w:p w14:paraId="23279625" w14:textId="77777777" w:rsidR="7393F8A8" w:rsidRPr="00971695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нтерфейс пользователя должен</w:t>
      </w:r>
      <w:r w:rsidR="7393F8A8"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поддерживать русский язык.</w:t>
      </w:r>
    </w:p>
    <w:p w14:paraId="68803F5F" w14:textId="7806EC0B" w:rsidR="00CB4CB1" w:rsidRPr="003B570E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971695">
        <w:rPr>
          <w:rFonts w:ascii="Times New Roman" w:hAnsi="Times New Roman" w:cs="Times New Roman"/>
          <w:sz w:val="24"/>
        </w:rPr>
        <w:t>Приложение должно</w:t>
      </w:r>
      <w:r w:rsidR="00CB4CB1" w:rsidRPr="00971695">
        <w:rPr>
          <w:rFonts w:ascii="Times New Roman" w:hAnsi="Times New Roman" w:cs="Times New Roman"/>
          <w:sz w:val="24"/>
        </w:rPr>
        <w:t xml:space="preserve"> отображать корректно интерфейс </w:t>
      </w:r>
      <w:r w:rsidR="003D1D0F">
        <w:rPr>
          <w:rFonts w:ascii="Times New Roman" w:hAnsi="Times New Roman" w:cs="Times New Roman"/>
          <w:sz w:val="24"/>
        </w:rPr>
        <w:t>п</w:t>
      </w:r>
      <w:r w:rsidR="00CB4CB1" w:rsidRPr="00971695">
        <w:rPr>
          <w:rFonts w:ascii="Times New Roman" w:hAnsi="Times New Roman" w:cs="Times New Roman"/>
          <w:sz w:val="24"/>
        </w:rPr>
        <w:t>ользователя с разрешением от 1024x600 пикселей</w:t>
      </w:r>
      <w:r w:rsidR="00CB4CB1" w:rsidRPr="0004345C">
        <w:rPr>
          <w:rFonts w:cstheme="minorHAnsi"/>
          <w:sz w:val="24"/>
        </w:rPr>
        <w:t>.</w:t>
      </w:r>
    </w:p>
    <w:p w14:paraId="1B0C0903" w14:textId="3EDF3637" w:rsidR="00A55E51" w:rsidRDefault="00A55E51" w:rsidP="00A55E51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48" w:name="_Toc35187212"/>
      <w:bookmarkStart w:id="49" w:name="_Toc67869550"/>
      <w:bookmarkStart w:id="50" w:name="_Toc67872648"/>
      <w:r w:rsidRPr="00971695">
        <w:rPr>
          <w:rFonts w:ascii="Times New Roman" w:eastAsia="Times New Roman" w:hAnsi="Times New Roman" w:cs="Times New Roman"/>
        </w:rPr>
        <w:t>Поддержка Браузеров</w:t>
      </w:r>
      <w:bookmarkEnd w:id="48"/>
      <w:bookmarkEnd w:id="49"/>
      <w:bookmarkEnd w:id="50"/>
    </w:p>
    <w:p w14:paraId="142FA291" w14:textId="77777777" w:rsidR="004C12D6" w:rsidRPr="004C12D6" w:rsidRDefault="004C12D6" w:rsidP="004C12D6">
      <w:pPr>
        <w:rPr>
          <w:lang w:eastAsia="en-US"/>
        </w:rPr>
      </w:pPr>
    </w:p>
    <w:p w14:paraId="37C28857" w14:textId="77777777" w:rsidR="00A55E51" w:rsidRPr="00971695" w:rsidRDefault="00A55E51" w:rsidP="0095150D">
      <w:pPr>
        <w:ind w:left="708"/>
      </w:pPr>
      <w:r w:rsidRPr="00971695">
        <w:t>Приложение должно работать для следующ</w:t>
      </w:r>
      <w:r w:rsidR="0038080B" w:rsidRPr="00971695">
        <w:t xml:space="preserve">их браузеров последних версий: </w:t>
      </w:r>
      <w:r w:rsidRPr="00971695">
        <w:rPr>
          <w:lang w:val="en-US"/>
        </w:rPr>
        <w:t>Mozilla</w:t>
      </w:r>
      <w:r w:rsidRPr="00971695">
        <w:t xml:space="preserve"> </w:t>
      </w:r>
      <w:r w:rsidRPr="00971695">
        <w:rPr>
          <w:lang w:val="en-US"/>
        </w:rPr>
        <w:t>Firefox</w:t>
      </w:r>
      <w:r w:rsidRPr="00971695">
        <w:t xml:space="preserve">, </w:t>
      </w:r>
      <w:r w:rsidRPr="00971695">
        <w:rPr>
          <w:lang w:val="en-US"/>
        </w:rPr>
        <w:t>Google</w:t>
      </w:r>
      <w:r w:rsidRPr="00971695">
        <w:t xml:space="preserve"> </w:t>
      </w:r>
      <w:r w:rsidRPr="00971695">
        <w:rPr>
          <w:lang w:val="en-US"/>
        </w:rPr>
        <w:t>Chrome</w:t>
      </w:r>
      <w:r w:rsidRPr="00971695">
        <w:t xml:space="preserve">, </w:t>
      </w:r>
      <w:r w:rsidRPr="00971695">
        <w:rPr>
          <w:lang w:val="en-US"/>
        </w:rPr>
        <w:t>Safari</w:t>
      </w:r>
      <w:r w:rsidRPr="00971695">
        <w:t xml:space="preserve">, </w:t>
      </w:r>
      <w:r w:rsidRPr="00971695">
        <w:rPr>
          <w:lang w:val="en-US"/>
        </w:rPr>
        <w:t>Opera</w:t>
      </w:r>
      <w:r w:rsidRPr="00971695">
        <w:t>.</w:t>
      </w:r>
    </w:p>
    <w:p w14:paraId="26B2E4BD" w14:textId="027C4C34" w:rsidR="00A55E51" w:rsidRDefault="00A55E51" w:rsidP="003D1D0F">
      <w:pPr>
        <w:pStyle w:val="3"/>
        <w:numPr>
          <w:ilvl w:val="2"/>
          <w:numId w:val="14"/>
        </w:numPr>
        <w:rPr>
          <w:rFonts w:ascii="Times New Roman" w:eastAsia="Times New Roman" w:hAnsi="Times New Roman" w:cs="Times New Roman"/>
        </w:rPr>
      </w:pPr>
      <w:bookmarkStart w:id="51" w:name="_Toc35187213"/>
      <w:bookmarkStart w:id="52" w:name="_Toc67869551"/>
      <w:bookmarkStart w:id="53" w:name="_Toc67872649"/>
      <w:r w:rsidRPr="00971695">
        <w:rPr>
          <w:rFonts w:ascii="Times New Roman" w:eastAsia="Times New Roman" w:hAnsi="Times New Roman" w:cs="Times New Roman"/>
        </w:rPr>
        <w:lastRenderedPageBreak/>
        <w:t>Требования к производительности</w:t>
      </w:r>
      <w:bookmarkEnd w:id="51"/>
      <w:bookmarkEnd w:id="52"/>
      <w:bookmarkEnd w:id="53"/>
    </w:p>
    <w:p w14:paraId="75840ADA" w14:textId="77777777" w:rsidR="004C12D6" w:rsidRPr="004C12D6" w:rsidRDefault="004C12D6" w:rsidP="004C12D6">
      <w:pPr>
        <w:rPr>
          <w:lang w:eastAsia="en-US"/>
        </w:rPr>
      </w:pPr>
    </w:p>
    <w:p w14:paraId="37FDEB4C" w14:textId="77777777" w:rsidR="00A55E51" w:rsidRPr="00971695" w:rsidRDefault="0038080B" w:rsidP="00A55E51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  <w:szCs w:val="28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  <w:szCs w:val="28"/>
        </w:rPr>
        <w:t xml:space="preserve"> стабильно работать при 50 одновременно подключенных пользователях</w:t>
      </w:r>
      <w:r w:rsidR="00A55E51" w:rsidRPr="00971695">
        <w:rPr>
          <w:rFonts w:ascii="Times New Roman" w:hAnsi="Times New Roman" w:cs="Times New Roman"/>
          <w:sz w:val="28"/>
          <w:szCs w:val="28"/>
        </w:rPr>
        <w:t>.</w:t>
      </w:r>
    </w:p>
    <w:p w14:paraId="233884C6" w14:textId="39488A9A" w:rsidR="00A55E51" w:rsidRPr="00971695" w:rsidRDefault="0038080B" w:rsidP="0004345C">
      <w:pPr>
        <w:pStyle w:val="a3"/>
        <w:numPr>
          <w:ilvl w:val="2"/>
          <w:numId w:val="14"/>
        </w:numPr>
        <w:rPr>
          <w:rFonts w:ascii="Times New Roman" w:hAnsi="Times New Roman" w:cs="Times New Roman"/>
        </w:rPr>
      </w:pPr>
      <w:r w:rsidRPr="00971695">
        <w:rPr>
          <w:rFonts w:ascii="Times New Roman" w:hAnsi="Times New Roman" w:cs="Times New Roman"/>
        </w:rPr>
        <w:t xml:space="preserve"> Приложение должно</w:t>
      </w:r>
      <w:r w:rsidR="00A55E51" w:rsidRPr="00971695">
        <w:rPr>
          <w:rFonts w:ascii="Times New Roman" w:hAnsi="Times New Roman" w:cs="Times New Roman"/>
        </w:rPr>
        <w:t xml:space="preserve"> отображать любой отчет не дольше, чем 30 секунд</w:t>
      </w:r>
      <w:r w:rsidR="003D1D0F">
        <w:rPr>
          <w:rFonts w:ascii="Times New Roman" w:hAnsi="Times New Roman" w:cs="Times New Roman"/>
        </w:rPr>
        <w:t>.</w:t>
      </w:r>
    </w:p>
    <w:p w14:paraId="4A4A6251" w14:textId="65A15497" w:rsidR="7393F8A8" w:rsidRDefault="7393F8A8" w:rsidP="0004345C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54" w:name="_Toc35187214"/>
      <w:bookmarkStart w:id="55" w:name="_Toc67872650"/>
      <w:r w:rsidRPr="00971695">
        <w:rPr>
          <w:rFonts w:ascii="Times New Roman" w:eastAsia="Times New Roman" w:hAnsi="Times New Roman" w:cs="Times New Roman"/>
        </w:rPr>
        <w:t>Порядок контроля и приемки</w:t>
      </w:r>
      <w:bookmarkEnd w:id="54"/>
      <w:bookmarkEnd w:id="55"/>
    </w:p>
    <w:p w14:paraId="79371E50" w14:textId="77777777" w:rsidR="004C12D6" w:rsidRPr="004C12D6" w:rsidRDefault="004C12D6" w:rsidP="004C12D6">
      <w:pPr>
        <w:rPr>
          <w:lang w:eastAsia="en-US"/>
        </w:rPr>
      </w:pPr>
    </w:p>
    <w:p w14:paraId="22AA94B8" w14:textId="77777777" w:rsidR="00A55E51" w:rsidRPr="00971695" w:rsidRDefault="00A55E51" w:rsidP="00A55E51">
      <w:pPr>
        <w:spacing w:line="360" w:lineRule="auto"/>
      </w:pPr>
      <w:r w:rsidRPr="00971695">
        <w:t>Исполнитель должен предоставить следующий комплект поставки при сдаче проекта:</w:t>
      </w:r>
    </w:p>
    <w:p w14:paraId="051821C7" w14:textId="49F04369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хническое задание</w:t>
      </w:r>
      <w:r w:rsidR="003D1D0F">
        <w:rPr>
          <w:rFonts w:ascii="Times New Roman" w:hAnsi="Times New Roman" w:cs="Times New Roman"/>
          <w:sz w:val="24"/>
        </w:rPr>
        <w:t>.</w:t>
      </w:r>
    </w:p>
    <w:p w14:paraId="09D474FC" w14:textId="2156F18E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 xml:space="preserve">Исходный код </w:t>
      </w:r>
      <w:r w:rsidR="000C77AA" w:rsidRPr="00971695">
        <w:rPr>
          <w:rFonts w:ascii="Times New Roman" w:hAnsi="Times New Roman" w:cs="Times New Roman"/>
          <w:sz w:val="24"/>
        </w:rPr>
        <w:t>приложения</w:t>
      </w:r>
      <w:r w:rsidR="003D1D0F">
        <w:rPr>
          <w:rFonts w:ascii="Times New Roman" w:hAnsi="Times New Roman" w:cs="Times New Roman"/>
          <w:sz w:val="24"/>
        </w:rPr>
        <w:t>.</w:t>
      </w:r>
    </w:p>
    <w:p w14:paraId="3698A909" w14:textId="1F7DA955" w:rsidR="00A55E51" w:rsidRPr="00971695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Исполняемые модули приложения</w:t>
      </w:r>
      <w:r w:rsidR="003D1D0F">
        <w:rPr>
          <w:rFonts w:ascii="Times New Roman" w:hAnsi="Times New Roman" w:cs="Times New Roman"/>
          <w:sz w:val="24"/>
        </w:rPr>
        <w:t>.</w:t>
      </w:r>
    </w:p>
    <w:p w14:paraId="19998EAC" w14:textId="32D5E611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Тестовые сценарии</w:t>
      </w:r>
      <w:r w:rsidR="003D1D0F">
        <w:rPr>
          <w:rFonts w:ascii="Times New Roman" w:hAnsi="Times New Roman" w:cs="Times New Roman"/>
          <w:sz w:val="24"/>
        </w:rPr>
        <w:t>.</w:t>
      </w:r>
    </w:p>
    <w:p w14:paraId="33030C24" w14:textId="52E7D8E4"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971695">
        <w:rPr>
          <w:rFonts w:ascii="Times New Roman" w:hAnsi="Times New Roman" w:cs="Times New Roman"/>
          <w:sz w:val="24"/>
        </w:rPr>
        <w:t>Пользовательскую документацию</w:t>
      </w:r>
      <w:r w:rsidR="003D1D0F">
        <w:rPr>
          <w:rFonts w:ascii="Times New Roman" w:hAnsi="Times New Roman" w:cs="Times New Roman"/>
          <w:sz w:val="24"/>
        </w:rPr>
        <w:t>.</w:t>
      </w:r>
    </w:p>
    <w:p w14:paraId="16F588A3" w14:textId="5292CDC2" w:rsidR="7393F8A8" w:rsidRDefault="7393F8A8" w:rsidP="00390D97">
      <w:pPr>
        <w:pStyle w:val="1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bookmarkStart w:id="56" w:name="_Toc35187215"/>
      <w:bookmarkStart w:id="57" w:name="_Toc67872651"/>
      <w:r w:rsidRPr="009C6CD6">
        <w:rPr>
          <w:rFonts w:ascii="Times New Roman" w:eastAsia="Times New Roman" w:hAnsi="Times New Roman" w:cs="Times New Roman"/>
        </w:rPr>
        <w:t>Требования к документации</w:t>
      </w:r>
      <w:bookmarkEnd w:id="56"/>
      <w:bookmarkEnd w:id="57"/>
    </w:p>
    <w:p w14:paraId="64EC7E7D" w14:textId="77777777" w:rsidR="004C12D6" w:rsidRPr="004C12D6" w:rsidRDefault="004C12D6" w:rsidP="004C12D6">
      <w:pPr>
        <w:rPr>
          <w:lang w:eastAsia="en-US"/>
        </w:rPr>
      </w:pPr>
    </w:p>
    <w:p w14:paraId="64879A99" w14:textId="7A31F882" w:rsidR="7393F8A8" w:rsidRPr="00971695" w:rsidRDefault="7393F8A8" w:rsidP="7393F8A8">
      <w:pPr>
        <w:spacing w:line="360" w:lineRule="auto"/>
        <w:rPr>
          <w:sz w:val="20"/>
        </w:rPr>
      </w:pPr>
      <w:r w:rsidRPr="00971695">
        <w:rPr>
          <w:color w:val="000000" w:themeColor="text1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 w:rsidR="009C6CD6">
        <w:rPr>
          <w:color w:val="000000" w:themeColor="text1"/>
          <w:szCs w:val="28"/>
        </w:rPr>
        <w:t xml:space="preserve">сителе в формате MS </w:t>
      </w:r>
      <w:r w:rsidR="00801939">
        <w:rPr>
          <w:color w:val="000000" w:themeColor="text1"/>
          <w:szCs w:val="28"/>
          <w:lang w:val="en-US"/>
        </w:rPr>
        <w:t>W</w:t>
      </w:r>
      <w:proofErr w:type="spellStart"/>
      <w:r w:rsidR="009C6CD6">
        <w:rPr>
          <w:color w:val="000000" w:themeColor="text1"/>
          <w:szCs w:val="28"/>
        </w:rPr>
        <w:t>ord</w:t>
      </w:r>
      <w:proofErr w:type="spellEnd"/>
      <w:r w:rsidR="009C6CD6">
        <w:rPr>
          <w:color w:val="000000" w:themeColor="text1"/>
          <w:szCs w:val="28"/>
        </w:rPr>
        <w:t xml:space="preserve"> или PD</w:t>
      </w:r>
      <w:r w:rsidR="009C6CD6">
        <w:rPr>
          <w:color w:val="000000" w:themeColor="text1"/>
          <w:szCs w:val="28"/>
          <w:lang w:val="en-US"/>
        </w:rPr>
        <w:t>F</w:t>
      </w:r>
      <w:r w:rsidRPr="00971695">
        <w:rPr>
          <w:color w:val="000000" w:themeColor="text1"/>
          <w:szCs w:val="28"/>
        </w:rPr>
        <w:t>) и, при необходимости, графические.</w:t>
      </w:r>
    </w:p>
    <w:p w14:paraId="4142C110" w14:textId="77777777" w:rsidR="7393F8A8" w:rsidRPr="00971695" w:rsidRDefault="7393F8A8" w:rsidP="7393F8A8">
      <w:pPr>
        <w:spacing w:line="360" w:lineRule="auto"/>
        <w:rPr>
          <w:color w:val="000000" w:themeColor="text1"/>
          <w:szCs w:val="28"/>
        </w:rPr>
      </w:pPr>
      <w:r w:rsidRPr="00971695">
        <w:rPr>
          <w:color w:val="000000" w:themeColor="text1"/>
          <w:szCs w:val="28"/>
        </w:rPr>
        <w:t>Необходимо представить отчет по курсовому проекту согласно учебному плану.</w:t>
      </w:r>
    </w:p>
    <w:p w14:paraId="38F568B7" w14:textId="77777777"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26C08A7A" w14:textId="74FDBAAA" w:rsidR="00971695" w:rsidRPr="003B570E" w:rsidRDefault="00265F82" w:rsidP="003B570E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14:paraId="438D3D7E" w14:textId="56FE6959" w:rsidR="7393F8A8" w:rsidRDefault="00265F82" w:rsidP="009C6CD6">
      <w:pPr>
        <w:pStyle w:val="1"/>
        <w:numPr>
          <w:ilvl w:val="0"/>
          <w:numId w:val="14"/>
        </w:numPr>
        <w:rPr>
          <w:rFonts w:ascii="Times New Roman" w:hAnsi="Times New Roman" w:cs="Times New Roman"/>
        </w:rPr>
      </w:pPr>
      <w:bookmarkStart w:id="58" w:name="_Toc67872652"/>
      <w:r w:rsidRPr="009C6CD6">
        <w:rPr>
          <w:rFonts w:ascii="Times New Roman" w:hAnsi="Times New Roman" w:cs="Times New Roman"/>
        </w:rPr>
        <w:t>Подписи сторон</w:t>
      </w:r>
      <w:bookmarkEnd w:id="58"/>
    </w:p>
    <w:p w14:paraId="791C6EA5" w14:textId="77777777" w:rsidR="004C12D6" w:rsidRPr="004C12D6" w:rsidRDefault="004C12D6" w:rsidP="004C12D6">
      <w:pPr>
        <w:rPr>
          <w:lang w:eastAsia="en-US"/>
        </w:rPr>
      </w:pPr>
    </w:p>
    <w:p w14:paraId="1C7CD614" w14:textId="1F62A87A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Заказчик, Тарасов Вячеслав Сергеевич, ассистент кафедры программирования и информаци</w:t>
      </w:r>
      <w:r w:rsidR="003D1D0F">
        <w:rPr>
          <w:color w:val="000000"/>
          <w:sz w:val="27"/>
          <w:szCs w:val="27"/>
        </w:rPr>
        <w:t>о</w:t>
      </w:r>
      <w:r w:rsidRPr="00971695">
        <w:rPr>
          <w:color w:val="000000"/>
          <w:sz w:val="27"/>
          <w:szCs w:val="27"/>
        </w:rPr>
        <w:t xml:space="preserve">нных технологий факультета </w:t>
      </w:r>
      <w:r w:rsidR="003D1D0F">
        <w:rPr>
          <w:color w:val="000000"/>
          <w:sz w:val="27"/>
          <w:szCs w:val="27"/>
        </w:rPr>
        <w:t>к</w:t>
      </w:r>
      <w:r w:rsidRPr="00971695">
        <w:rPr>
          <w:color w:val="000000"/>
          <w:sz w:val="27"/>
          <w:szCs w:val="27"/>
        </w:rPr>
        <w:t>омпьютерных наук</w:t>
      </w:r>
    </w:p>
    <w:p w14:paraId="7C2D85CB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proofErr w:type="gramStart"/>
      <w:r w:rsidRPr="00971695">
        <w:rPr>
          <w:color w:val="000000"/>
          <w:sz w:val="27"/>
          <w:szCs w:val="27"/>
        </w:rPr>
        <w:t>Дата:_</w:t>
      </w:r>
      <w:proofErr w:type="gramEnd"/>
      <w:r w:rsidRPr="00971695">
        <w:rPr>
          <w:color w:val="000000"/>
          <w:sz w:val="27"/>
          <w:szCs w:val="27"/>
        </w:rPr>
        <w:t>________                                                                        Подпись:_____________</w:t>
      </w:r>
    </w:p>
    <w:p w14:paraId="7972B65A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Исполнит</w:t>
      </w:r>
      <w:r w:rsidR="00971695" w:rsidRPr="00971695">
        <w:rPr>
          <w:color w:val="000000"/>
          <w:sz w:val="27"/>
          <w:szCs w:val="27"/>
        </w:rPr>
        <w:t>ель, представитель от команды №8</w:t>
      </w:r>
    </w:p>
    <w:p w14:paraId="40CA9368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proofErr w:type="gramStart"/>
      <w:r w:rsidRPr="00971695">
        <w:rPr>
          <w:color w:val="000000"/>
          <w:sz w:val="27"/>
          <w:szCs w:val="27"/>
        </w:rPr>
        <w:t>Дата:_</w:t>
      </w:r>
      <w:proofErr w:type="gramEnd"/>
      <w:r w:rsidRPr="00971695">
        <w:rPr>
          <w:color w:val="000000"/>
          <w:sz w:val="27"/>
          <w:szCs w:val="27"/>
        </w:rPr>
        <w:t>________                                                                        Подпись:_____________</w:t>
      </w:r>
    </w:p>
    <w:p w14:paraId="3685C83C" w14:textId="77777777"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                                                             Расшифровка </w:t>
      </w:r>
      <w:proofErr w:type="gramStart"/>
      <w:r w:rsidRPr="00971695">
        <w:rPr>
          <w:color w:val="000000"/>
          <w:sz w:val="27"/>
          <w:szCs w:val="27"/>
        </w:rPr>
        <w:t>подписи:_</w:t>
      </w:r>
      <w:proofErr w:type="gramEnd"/>
      <w:r w:rsidRPr="00971695">
        <w:rPr>
          <w:color w:val="000000"/>
          <w:sz w:val="27"/>
          <w:szCs w:val="27"/>
        </w:rPr>
        <w:t>___________________</w:t>
      </w:r>
    </w:p>
    <w:p w14:paraId="455F7C44" w14:textId="77777777" w:rsidR="00265F82" w:rsidRPr="00265F82" w:rsidRDefault="00265F82" w:rsidP="00265F82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14:paraId="7B2F07B4" w14:textId="77777777" w:rsidR="7393F8A8" w:rsidRPr="0004345C" w:rsidRDefault="7393F8A8" w:rsidP="7393F8A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14:paraId="56477DC6" w14:textId="77777777" w:rsidR="7393F8A8" w:rsidRPr="0004345C" w:rsidRDefault="7393F8A8" w:rsidP="7393F8A8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sectPr w:rsidR="7393F8A8" w:rsidRPr="0004345C" w:rsidSect="0097169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B93BF8"/>
    <w:multiLevelType w:val="hybridMultilevel"/>
    <w:tmpl w:val="CB82DAC0"/>
    <w:lvl w:ilvl="0" w:tplc="D5524F4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61894"/>
    <w:multiLevelType w:val="hybridMultilevel"/>
    <w:tmpl w:val="E23246B2"/>
    <w:lvl w:ilvl="0" w:tplc="4268FB3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41573"/>
    <w:multiLevelType w:val="hybridMultilevel"/>
    <w:tmpl w:val="AE2C3AC4"/>
    <w:lvl w:ilvl="0" w:tplc="07FE039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8" w15:restartNumberingAfterBreak="0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05F53"/>
    <w:multiLevelType w:val="hybridMultilevel"/>
    <w:tmpl w:val="42620FE4"/>
    <w:lvl w:ilvl="0" w:tplc="D794D7B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2F51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3" w15:restartNumberingAfterBreak="0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C5633"/>
    <w:multiLevelType w:val="hybridMultilevel"/>
    <w:tmpl w:val="E13AF05A"/>
    <w:lvl w:ilvl="0" w:tplc="866A25A0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5AF8"/>
    <w:multiLevelType w:val="hybridMultilevel"/>
    <w:tmpl w:val="80465C1E"/>
    <w:lvl w:ilvl="0" w:tplc="1466E150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CB92CA7"/>
    <w:multiLevelType w:val="hybridMultilevel"/>
    <w:tmpl w:val="949A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6" w15:restartNumberingAfterBreak="0">
    <w:nsid w:val="67F56AF5"/>
    <w:multiLevelType w:val="hybridMultilevel"/>
    <w:tmpl w:val="0130D5F8"/>
    <w:lvl w:ilvl="0" w:tplc="C64E1DA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7"/>
  </w:num>
  <w:num w:numId="3">
    <w:abstractNumId w:val="42"/>
  </w:num>
  <w:num w:numId="4">
    <w:abstractNumId w:val="32"/>
  </w:num>
  <w:num w:numId="5">
    <w:abstractNumId w:val="8"/>
  </w:num>
  <w:num w:numId="6">
    <w:abstractNumId w:val="27"/>
  </w:num>
  <w:num w:numId="7">
    <w:abstractNumId w:val="40"/>
  </w:num>
  <w:num w:numId="8">
    <w:abstractNumId w:val="39"/>
  </w:num>
  <w:num w:numId="9">
    <w:abstractNumId w:val="18"/>
  </w:num>
  <w:num w:numId="10">
    <w:abstractNumId w:val="25"/>
  </w:num>
  <w:num w:numId="11">
    <w:abstractNumId w:val="26"/>
  </w:num>
  <w:num w:numId="12">
    <w:abstractNumId w:val="16"/>
  </w:num>
  <w:num w:numId="13">
    <w:abstractNumId w:val="46"/>
  </w:num>
  <w:num w:numId="14">
    <w:abstractNumId w:val="21"/>
  </w:num>
  <w:num w:numId="15">
    <w:abstractNumId w:val="2"/>
  </w:num>
  <w:num w:numId="16">
    <w:abstractNumId w:val="6"/>
  </w:num>
  <w:num w:numId="17">
    <w:abstractNumId w:val="3"/>
  </w:num>
  <w:num w:numId="18">
    <w:abstractNumId w:val="10"/>
  </w:num>
  <w:num w:numId="19">
    <w:abstractNumId w:val="20"/>
  </w:num>
  <w:num w:numId="20">
    <w:abstractNumId w:val="30"/>
  </w:num>
  <w:num w:numId="21">
    <w:abstractNumId w:val="41"/>
  </w:num>
  <w:num w:numId="22">
    <w:abstractNumId w:val="35"/>
  </w:num>
  <w:num w:numId="23">
    <w:abstractNumId w:val="43"/>
  </w:num>
  <w:num w:numId="24">
    <w:abstractNumId w:val="14"/>
  </w:num>
  <w:num w:numId="25">
    <w:abstractNumId w:val="12"/>
  </w:num>
  <w:num w:numId="26">
    <w:abstractNumId w:val="45"/>
  </w:num>
  <w:num w:numId="27">
    <w:abstractNumId w:val="4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7"/>
  </w:num>
  <w:num w:numId="31">
    <w:abstractNumId w:val="23"/>
  </w:num>
  <w:num w:numId="32">
    <w:abstractNumId w:val="22"/>
  </w:num>
  <w:num w:numId="33">
    <w:abstractNumId w:val="31"/>
  </w:num>
  <w:num w:numId="34">
    <w:abstractNumId w:val="33"/>
  </w:num>
  <w:num w:numId="35">
    <w:abstractNumId w:val="11"/>
  </w:num>
  <w:num w:numId="36">
    <w:abstractNumId w:val="38"/>
  </w:num>
  <w:num w:numId="37">
    <w:abstractNumId w:val="15"/>
  </w:num>
  <w:num w:numId="38">
    <w:abstractNumId w:val="17"/>
  </w:num>
  <w:num w:numId="39">
    <w:abstractNumId w:val="0"/>
  </w:num>
  <w:num w:numId="40">
    <w:abstractNumId w:val="29"/>
  </w:num>
  <w:num w:numId="41">
    <w:abstractNumId w:val="9"/>
  </w:num>
  <w:num w:numId="42">
    <w:abstractNumId w:val="19"/>
  </w:num>
  <w:num w:numId="43">
    <w:abstractNumId w:val="28"/>
  </w:num>
  <w:num w:numId="44">
    <w:abstractNumId w:val="1"/>
  </w:num>
  <w:num w:numId="45">
    <w:abstractNumId w:val="36"/>
  </w:num>
  <w:num w:numId="46">
    <w:abstractNumId w:val="4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BE1832"/>
    <w:rsid w:val="00004222"/>
    <w:rsid w:val="00020F92"/>
    <w:rsid w:val="0004345C"/>
    <w:rsid w:val="00082FD3"/>
    <w:rsid w:val="000C77AA"/>
    <w:rsid w:val="00100F16"/>
    <w:rsid w:val="001077AC"/>
    <w:rsid w:val="001361E6"/>
    <w:rsid w:val="0015398D"/>
    <w:rsid w:val="0015785D"/>
    <w:rsid w:val="00165948"/>
    <w:rsid w:val="001748D6"/>
    <w:rsid w:val="0017556F"/>
    <w:rsid w:val="00190326"/>
    <w:rsid w:val="00192952"/>
    <w:rsid w:val="001A2F12"/>
    <w:rsid w:val="001B414B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65F82"/>
    <w:rsid w:val="00281FF4"/>
    <w:rsid w:val="00294C5B"/>
    <w:rsid w:val="00294E52"/>
    <w:rsid w:val="002A5C66"/>
    <w:rsid w:val="002B588D"/>
    <w:rsid w:val="002B729E"/>
    <w:rsid w:val="002E2DC5"/>
    <w:rsid w:val="00334E9C"/>
    <w:rsid w:val="00355D11"/>
    <w:rsid w:val="00356592"/>
    <w:rsid w:val="0038080B"/>
    <w:rsid w:val="00390D97"/>
    <w:rsid w:val="003B570E"/>
    <w:rsid w:val="003D1D0F"/>
    <w:rsid w:val="003D7686"/>
    <w:rsid w:val="003E0E54"/>
    <w:rsid w:val="003E1B85"/>
    <w:rsid w:val="003E2EF2"/>
    <w:rsid w:val="004159B8"/>
    <w:rsid w:val="004254CD"/>
    <w:rsid w:val="00444448"/>
    <w:rsid w:val="004614E4"/>
    <w:rsid w:val="00475840"/>
    <w:rsid w:val="00482E57"/>
    <w:rsid w:val="004870A4"/>
    <w:rsid w:val="00495554"/>
    <w:rsid w:val="004B4ABE"/>
    <w:rsid w:val="004C12D6"/>
    <w:rsid w:val="004D4B08"/>
    <w:rsid w:val="00503D45"/>
    <w:rsid w:val="00507F6C"/>
    <w:rsid w:val="00530AA2"/>
    <w:rsid w:val="00563C34"/>
    <w:rsid w:val="00570FE9"/>
    <w:rsid w:val="005A314F"/>
    <w:rsid w:val="005E650E"/>
    <w:rsid w:val="005F7545"/>
    <w:rsid w:val="006003CE"/>
    <w:rsid w:val="00607799"/>
    <w:rsid w:val="00622BF0"/>
    <w:rsid w:val="00720D33"/>
    <w:rsid w:val="007D2845"/>
    <w:rsid w:val="00801939"/>
    <w:rsid w:val="0082055C"/>
    <w:rsid w:val="00826C25"/>
    <w:rsid w:val="008361E0"/>
    <w:rsid w:val="008556F8"/>
    <w:rsid w:val="0087473A"/>
    <w:rsid w:val="00881B59"/>
    <w:rsid w:val="00883F1D"/>
    <w:rsid w:val="008932ED"/>
    <w:rsid w:val="00893F69"/>
    <w:rsid w:val="008B0631"/>
    <w:rsid w:val="008C1ED3"/>
    <w:rsid w:val="008E2E12"/>
    <w:rsid w:val="00911CB3"/>
    <w:rsid w:val="00914857"/>
    <w:rsid w:val="00931A74"/>
    <w:rsid w:val="0095150D"/>
    <w:rsid w:val="009610A8"/>
    <w:rsid w:val="00971695"/>
    <w:rsid w:val="009911FB"/>
    <w:rsid w:val="00992C17"/>
    <w:rsid w:val="009C6CD6"/>
    <w:rsid w:val="00A20F05"/>
    <w:rsid w:val="00A36E41"/>
    <w:rsid w:val="00A445EE"/>
    <w:rsid w:val="00A55E51"/>
    <w:rsid w:val="00A56818"/>
    <w:rsid w:val="00A71637"/>
    <w:rsid w:val="00A943E5"/>
    <w:rsid w:val="00AA160F"/>
    <w:rsid w:val="00B2309D"/>
    <w:rsid w:val="00B27BA4"/>
    <w:rsid w:val="00B334D0"/>
    <w:rsid w:val="00B37590"/>
    <w:rsid w:val="00B73A01"/>
    <w:rsid w:val="00BB1A13"/>
    <w:rsid w:val="00C1782B"/>
    <w:rsid w:val="00C5736F"/>
    <w:rsid w:val="00C725B6"/>
    <w:rsid w:val="00CB0C6F"/>
    <w:rsid w:val="00CB4CB1"/>
    <w:rsid w:val="00CD1C57"/>
    <w:rsid w:val="00CD5658"/>
    <w:rsid w:val="00CE24FC"/>
    <w:rsid w:val="00D122C3"/>
    <w:rsid w:val="00D12618"/>
    <w:rsid w:val="00D1316E"/>
    <w:rsid w:val="00D149C5"/>
    <w:rsid w:val="00D25F4F"/>
    <w:rsid w:val="00DA2F64"/>
    <w:rsid w:val="00E37721"/>
    <w:rsid w:val="00E67F45"/>
    <w:rsid w:val="00EB34A9"/>
    <w:rsid w:val="00EB421E"/>
    <w:rsid w:val="00ED7DAB"/>
    <w:rsid w:val="00EE41D9"/>
    <w:rsid w:val="00EE59F5"/>
    <w:rsid w:val="00EE7E9E"/>
    <w:rsid w:val="00F311A8"/>
    <w:rsid w:val="00F94A27"/>
    <w:rsid w:val="00FD5A8A"/>
    <w:rsid w:val="00FE54B3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B87D"/>
  <w15:docId w15:val="{6993CC6D-655F-B642-9D16-8AF3794B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CB3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11CB3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1CB3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CB3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39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/>
    </w:p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leksey.Popov.30.03.200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s.best.262626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6A8CE9-517D-5D42-9D30-F6CC648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</cp:lastModifiedBy>
  <cp:revision>51</cp:revision>
  <cp:lastPrinted>2020-03-15T14:09:00Z</cp:lastPrinted>
  <dcterms:created xsi:type="dcterms:W3CDTF">2020-03-15T14:08:00Z</dcterms:created>
  <dcterms:modified xsi:type="dcterms:W3CDTF">2021-03-28T22:14:00Z</dcterms:modified>
</cp:coreProperties>
</file>